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Institución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proofErr w:type="gramEnd"/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Teléfono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Física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6F5C804E" w:rsidR="00B06951" w:rsidRPr="00B12997" w:rsidRDefault="00EF2363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F654F0">
              <w:rPr>
                <w:rFonts w:ascii="Arial" w:hAnsi="Arial" w:cs="Arial"/>
                <w:b/>
                <w:sz w:val="32"/>
                <w:szCs w:val="26"/>
              </w:rPr>
              <w:t>0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F654F0">
              <w:rPr>
                <w:rFonts w:ascii="Arial" w:hAnsi="Arial" w:cs="Arial"/>
                <w:b/>
                <w:sz w:val="32"/>
                <w:szCs w:val="26"/>
              </w:rPr>
              <w:t>noviembre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84529C" w:rsidRPr="000C14C6" w:rsidRDefault="00025579" w:rsidP="0084529C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84529C" w:rsidRDefault="00000000" w:rsidP="0084529C">
            <w:hyperlink r:id="rId2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025579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84529C" w:rsidRDefault="00025579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="0084529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84529C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84529C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84529C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84529C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84529C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solución 07-2018 que instruye a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 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000000" w:rsidP="0084529C">
            <w:hyperlink r:id="rId43" w:history="1">
              <w:r w:rsidR="0084529C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84529C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000000" w:rsidP="0084529C">
            <w:pPr>
              <w:jc w:val="both"/>
            </w:pPr>
            <w:hyperlink r:id="rId46" w:history="1">
              <w:r w:rsidR="0084529C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84529C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Ordenanza No. 24-2017 que reglamenta el Sistema Competitivo de selección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84529C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311-14 que instituye el Sistema Nacional Automatizado y Uniforme de Declaraciones Juradas de Patrimonio de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449-06 que modifica la Ley 340-06 sobre Contrataciones de Bienes, Obras, Servicios y Concesiones, de fecha 06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525-09 que crea el Reglamento de Evaluación del Desempeño y Promoción de los Servidores y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1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0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4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 xml:space="preserve">Estadísticas de Solicitudes de Información Pública Trimestre Julio - </w:t>
            </w:r>
            <w:proofErr w:type="gramStart"/>
            <w:r w:rsidRPr="00025579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025579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36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</w:t>
              </w:r>
              <w:r w:rsidR="00025579" w:rsidRPr="003F6502">
                <w:rPr>
                  <w:rStyle w:val="Hipervnculo"/>
                </w:rPr>
                <w:lastRenderedPageBreak/>
                <w:t>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="004127D7"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37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38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39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B752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7524F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0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2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3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5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6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Abril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4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58" w:history="1">
              <w:r w:rsidR="000E0CB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5579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25579" w:rsidRPr="00BC26AD" w:rsidRDefault="00025579" w:rsidP="00025579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25579" w:rsidRDefault="00000000" w:rsidP="00025579">
            <w:hyperlink r:id="rId161" w:history="1">
              <w:r w:rsidR="00415432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415432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25579" w:rsidRDefault="00025579" w:rsidP="0002557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BC26AD" w:rsidRDefault="00BC26AD" w:rsidP="00BC26AD">
            <w:r w:rsidRPr="00BC26AD">
              <w:t>Informe de Monitoreo y Evaluación POA 2022 - Primer Semestre (</w:t>
            </w:r>
            <w:proofErr w:type="gramStart"/>
            <w:r w:rsidRPr="00BC26AD">
              <w:t>Enero</w:t>
            </w:r>
            <w:proofErr w:type="gramEnd"/>
            <w:r w:rsidRPr="00BC26AD">
              <w:t>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BC26AD" w:rsidRDefault="00000000" w:rsidP="00BC26AD">
            <w:hyperlink r:id="rId162" w:history="1">
              <w:r w:rsidR="00BC26AD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BC26AD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BC26AD" w:rsidRDefault="0067793E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15A5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9E15A5" w:rsidRPr="00BC26AD" w:rsidRDefault="009E15A5" w:rsidP="00BC26AD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9E15A5" w:rsidRPr="004F64F9" w:rsidRDefault="009E15A5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9E15A5" w:rsidRDefault="00000000" w:rsidP="00BC26AD">
            <w:hyperlink r:id="rId163" w:history="1">
              <w:r w:rsidR="009E15A5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9E15A5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9E15A5" w:rsidRDefault="009E15A5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9E15A5" w:rsidRPr="001D014F" w:rsidRDefault="009E15A5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15A5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9E15A5" w:rsidRPr="00BC26AD" w:rsidRDefault="009E15A5" w:rsidP="00BC26AD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9E15A5" w:rsidRPr="004F64F9" w:rsidRDefault="009E15A5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9E15A5" w:rsidRDefault="00000000" w:rsidP="00BC26AD">
            <w:hyperlink r:id="rId164" w:history="1">
              <w:r w:rsidR="009E15A5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9E15A5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9E15A5" w:rsidRDefault="009E15A5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9E15A5" w:rsidRPr="001D014F" w:rsidRDefault="009E15A5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BC26AD" w:rsidRPr="00B7524F" w:rsidRDefault="00000000" w:rsidP="00BC26AD">
            <w:pPr>
              <w:rPr>
                <w:rFonts w:ascii="Cambria" w:hAnsi="Cambria" w:cs="Calibri"/>
                <w:color w:val="000000"/>
              </w:rPr>
            </w:pPr>
            <w:hyperlink r:id="rId165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BC26AD" w:rsidRDefault="00000000" w:rsidP="00BC26AD">
            <w:hyperlink r:id="rId166" w:history="1">
              <w:r w:rsidR="00BC26AD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BC26AD" w:rsidRPr="003825E3" w:rsidRDefault="00000000" w:rsidP="00BC26AD">
            <w:pPr>
              <w:rPr>
                <w:rFonts w:ascii="Cambria" w:hAnsi="Cambria" w:cs="Calibri"/>
                <w:color w:val="000000"/>
              </w:rPr>
            </w:pPr>
            <w:hyperlink r:id="rId167" w:tgtFrame="_blank" w:history="1">
              <w:r w:rsidR="00BC26AD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BC26AD" w:rsidRDefault="00000000" w:rsidP="00BC26AD">
            <w:hyperlink r:id="rId168" w:history="1">
              <w:r w:rsidR="00BC26AD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lastRenderedPageBreak/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9" w:history="1">
              <w:r w:rsidR="00BC26AD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0" w:history="1">
              <w:r w:rsidR="00BC26AD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BC26AD" w:rsidRPr="003825E3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BC26AD" w:rsidRDefault="00000000" w:rsidP="00BC26AD">
            <w:hyperlink r:id="rId171" w:history="1">
              <w:r w:rsidR="00BC26AD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2" w:history="1">
              <w:r w:rsidR="00BC26AD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BC26AD" w:rsidRPr="00715C40">
              <w:t xml:space="preserve"> </w:t>
            </w:r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BC26AD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6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BC26AD" w:rsidRPr="001D014F" w:rsidRDefault="00BC26AD" w:rsidP="00BC26AD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BC26AD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BC26AD" w:rsidRDefault="00000000" w:rsidP="00BC26AD">
            <w:pPr>
              <w:rPr>
                <w:rFonts w:ascii="Cambria" w:hAnsi="Cambria" w:cs="Calibri"/>
                <w:color w:val="000000"/>
              </w:rPr>
            </w:pPr>
            <w:hyperlink r:id="rId178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BC26AD" w:rsidRDefault="00000000" w:rsidP="00BC26AD">
            <w:hyperlink r:id="rId179" w:history="1">
              <w:r w:rsidR="00BC26AD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BC26AD" w:rsidRDefault="00000000" w:rsidP="00BC26AD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80" w:history="1">
              <w:r w:rsidR="00BC26AD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BC26AD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BC26AD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BC26AD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BC26AD" w:rsidRPr="001D014F" w:rsidRDefault="00BC26A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BC26AD" w:rsidRPr="00167222" w:rsidRDefault="00BC26AD" w:rsidP="00BC26A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BC26AD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BC26AD" w:rsidRDefault="00000000" w:rsidP="00BC26AD">
            <w:hyperlink r:id="rId184" w:history="1">
              <w:r w:rsidR="00BC26AD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BC26AD" w:rsidRDefault="00000000" w:rsidP="00BC26AD">
            <w:hyperlink r:id="rId185" w:history="1">
              <w:r w:rsidR="00BC26AD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C26AD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41543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41543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87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88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189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Octubre - </w:t>
            </w:r>
            <w:proofErr w:type="gramStart"/>
            <w:r w:rsidRPr="00614637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14637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190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05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854942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854942" w:rsidRPr="00CB5346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Julio- </w:t>
            </w:r>
            <w:proofErr w:type="gramStart"/>
            <w:r w:rsidRPr="0085494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54942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854942" w:rsidRPr="00CB5346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854942" w:rsidRDefault="00000000" w:rsidP="001D6B0F">
            <w:hyperlink r:id="rId207" w:history="1">
              <w:r w:rsidR="00854942" w:rsidRPr="003F6502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1D6B0F" w:rsidRDefault="00000000" w:rsidP="001D6B0F">
            <w:hyperlink r:id="rId208" w:history="1">
              <w:r w:rsidR="009679ED" w:rsidRPr="009679ED">
                <w:rPr>
                  <w:rStyle w:val="Hipervnculo"/>
                  <w:sz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9679ED" w:rsidRPr="009679ED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1D6B0F" w:rsidRDefault="00000000" w:rsidP="001D6B0F">
            <w:hyperlink r:id="rId209" w:history="1">
              <w:r w:rsidR="001D6B0F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1D6B0F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CB534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CB5346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1D6B0F" w:rsidRDefault="00000000" w:rsidP="001D6B0F">
            <w:hyperlink r:id="rId210" w:history="1">
              <w:r w:rsidR="001D6B0F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1D6B0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1D6B0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1D6B0F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Octubre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1D6B0F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1D6B0F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1D6B0F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1D6B0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1D6B0F" w:rsidRDefault="001D6B0F" w:rsidP="001D6B0F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1D6B0F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1D6B0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AB202F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AB202F" w:rsidRPr="00F654F0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lastRenderedPageBreak/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AB202F" w:rsidRPr="00AB202F" w:rsidRDefault="00AB202F" w:rsidP="00AB202F">
            <w:pPr>
              <w:rPr>
                <w:sz w:val="20"/>
                <w:szCs w:val="20"/>
              </w:rPr>
            </w:pPr>
            <w:hyperlink r:id="rId225" w:history="1">
              <w:r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3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,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AB202F" w:rsidRPr="0041543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AB202F" w:rsidRPr="004811A4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AB202F" w:rsidRPr="00AB202F" w:rsidRDefault="00AB202F" w:rsidP="00AB202F">
            <w:pPr>
              <w:rPr>
                <w:sz w:val="20"/>
                <w:szCs w:val="20"/>
              </w:rPr>
            </w:pPr>
            <w:hyperlink r:id="rId226" w:history="1">
              <w:r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AB202F" w:rsidRPr="0085494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AB202F" w:rsidRPr="004811A4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AB202F" w:rsidRPr="0023427A" w:rsidRDefault="00AB202F" w:rsidP="00AB202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27" w:history="1">
              <w:r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854942" w:rsidRPr="009E15A5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854942" w:rsidRPr="004811A4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854942" w:rsidRPr="0023427A" w:rsidRDefault="00000000" w:rsidP="001D6B0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28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1D6B0F" w:rsidRPr="001D014F" w:rsidRDefault="009E15A5" w:rsidP="001D6B0F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9E15A5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1D6B0F" w:rsidRDefault="005D3CF0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854942" w:rsidRPr="009E15A5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854942" w:rsidRDefault="00000000" w:rsidP="00854942">
            <w:hyperlink r:id="rId230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854942" w:rsidRPr="0074275D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lastRenderedPageBreak/>
              <w:t>HISTORICO DJP</w:t>
            </w:r>
          </w:p>
        </w:tc>
      </w:tr>
      <w:tr w:rsidR="00854942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</w:t>
            </w:r>
            <w:proofErr w:type="gramStart"/>
            <w:r w:rsidRPr="00FB4E7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B4E74">
              <w:rPr>
                <w:rFonts w:ascii="Cambria" w:hAnsi="Cambria" w:cs="Calibri"/>
                <w:color w:val="000000"/>
              </w:rPr>
              <w:t xml:space="preserve">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</w:t>
            </w:r>
            <w:proofErr w:type="gramStart"/>
            <w:r w:rsidRPr="003F2B6D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3F2B6D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Perez Peña - </w:t>
            </w:r>
            <w:proofErr w:type="gramStart"/>
            <w:r w:rsidRPr="00F443B2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443B2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 xml:space="preserve">Cástulo Manuel Vidal Sánchez - </w:t>
            </w:r>
            <w:proofErr w:type="gramStart"/>
            <w:r w:rsidRPr="00AA4A1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AA4A1F">
              <w:rPr>
                <w:rFonts w:ascii="Cambria" w:hAnsi="Cambria" w:cs="Calibri"/>
                <w:color w:val="000000"/>
              </w:rPr>
              <w:t xml:space="preserve">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 xml:space="preserve">Ricardo Modesto Perez Vargas - </w:t>
            </w:r>
            <w:proofErr w:type="gramStart"/>
            <w:r w:rsidRPr="00FE5648">
              <w:rPr>
                <w:rFonts w:ascii="Cambria" w:hAnsi="Cambria" w:cs="Calibri"/>
                <w:color w:val="000000"/>
              </w:rPr>
              <w:t>Director</w:t>
            </w:r>
            <w:proofErr w:type="gramEnd"/>
            <w:r w:rsidRPr="00FE5648">
              <w:rPr>
                <w:rFonts w:ascii="Cambria" w:hAnsi="Cambria" w:cs="Calibri"/>
                <w:color w:val="000000"/>
              </w:rPr>
              <w:t xml:space="preserve">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854942" w:rsidRDefault="00000000" w:rsidP="00854942">
            <w:hyperlink r:id="rId235" w:history="1">
              <w:r w:rsidR="00854942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854942" w:rsidRPr="001D014F" w:rsidRDefault="00AB202F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854942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854942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854942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 xml:space="preserve">eclaración Jurada de Patrimonio - José Fernando Santos Peñ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Melvin Alexander Cáceres Aria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Andrés Navarro Garcí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inist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Nelson Ramón Ortega Martínez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Yajaira Asunción Pérez Guzmán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854942" w:rsidRDefault="00000000" w:rsidP="00854942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51" w:history="1">
              <w:r w:rsidR="00854942" w:rsidRPr="00395219">
                <w:rPr>
                  <w:rStyle w:val="Hipervnculo"/>
                </w:rPr>
                <w:t xml:space="preserve"> </w:t>
              </w:r>
              <w:r w:rsidR="00854942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854942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854942" w:rsidRPr="001D014F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854942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5F8DDC2F" w:rsidR="00854942" w:rsidRPr="000539C8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54942" w:rsidRPr="00C628F0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 w:rsidR="00AB202F"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54942" w:rsidRDefault="00000000" w:rsidP="00854942">
            <w:pPr>
              <w:jc w:val="both"/>
            </w:pPr>
            <w:hyperlink r:id="rId252" w:history="1">
              <w:r w:rsidR="00854942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54942" w:rsidRPr="00EF3CF6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54942" w:rsidRPr="004A2271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54942" w:rsidRDefault="00000000" w:rsidP="00854942">
            <w:pPr>
              <w:jc w:val="both"/>
            </w:pPr>
            <w:hyperlink r:id="rId253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54942" w:rsidRPr="004A2271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54942" w:rsidRPr="000539C8" w:rsidRDefault="00000000" w:rsidP="00854942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4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54942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54942" w:rsidRPr="00200C5E" w:rsidRDefault="00854942" w:rsidP="008549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AB202F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AB202F" w:rsidRDefault="00AB202F" w:rsidP="00AB202F">
            <w:r>
              <w:t xml:space="preserve">Ejecución Presupuestaria a </w:t>
            </w:r>
            <w:r w:rsidR="00946C9A">
              <w:t>noviembre</w:t>
            </w:r>
            <w: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AB202F" w:rsidRPr="00545262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AB202F" w:rsidRDefault="00AB202F" w:rsidP="00AB202F">
            <w:pPr>
              <w:jc w:val="both"/>
            </w:pPr>
            <w:hyperlink r:id="rId266" w:history="1">
              <w:r w:rsidRPr="00D81508">
                <w:rPr>
                  <w:rStyle w:val="Hipervnculo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AB202F" w:rsidRPr="00F01C2E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 w:rsidR="00946C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AB202F" w:rsidRPr="00CD05F3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AB202F" w:rsidRDefault="00AB202F" w:rsidP="00AB202F">
            <w:r>
              <w:t xml:space="preserve">Ejecución Presupuestaria a </w:t>
            </w:r>
            <w:r w:rsidR="00946C9A">
              <w:t>noviembre</w:t>
            </w:r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AB202F" w:rsidRPr="00545262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AB202F" w:rsidRDefault="00AB202F" w:rsidP="00AB202F">
            <w:pPr>
              <w:jc w:val="both"/>
            </w:pPr>
            <w:hyperlink r:id="rId267" w:history="1">
              <w:r w:rsidRPr="00D81508">
                <w:rPr>
                  <w:rStyle w:val="Hipervnculo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AB202F" w:rsidRPr="00F01C2E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946C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AB202F" w:rsidRPr="00CD05F3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AB202F" w:rsidRPr="00ED180F" w:rsidRDefault="00AB202F" w:rsidP="00AB202F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AB202F" w:rsidRDefault="00AB202F" w:rsidP="00AB202F">
            <w:pPr>
              <w:jc w:val="both"/>
            </w:pPr>
            <w:hyperlink r:id="rId268" w:history="1">
              <w:r w:rsidRPr="00C01A25">
                <w:rPr>
                  <w:rStyle w:val="Hipervnculo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AB202F" w:rsidRPr="00ED180F" w:rsidRDefault="00AB202F" w:rsidP="00AB202F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AB202F" w:rsidRDefault="00AB202F" w:rsidP="00AB202F">
            <w:pPr>
              <w:jc w:val="both"/>
            </w:pPr>
            <w:hyperlink r:id="rId269" w:history="1">
              <w:r w:rsidRPr="00C01A25">
                <w:rPr>
                  <w:rStyle w:val="Hipervnculo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AB202F" w:rsidRPr="00ED180F" w:rsidRDefault="00AB202F" w:rsidP="00AB202F">
            <w:r w:rsidRPr="0023427A">
              <w:t xml:space="preserve">Programación Indicativa Anual Metas Físicas - Financieras Julio - </w:t>
            </w:r>
            <w:proofErr w:type="gramStart"/>
            <w:r w:rsidRPr="0023427A">
              <w:t>Septiembre</w:t>
            </w:r>
            <w:proofErr w:type="gramEnd"/>
            <w:r w:rsidRPr="0023427A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AB202F" w:rsidRDefault="00AB202F" w:rsidP="00AB202F">
            <w:pPr>
              <w:jc w:val="both"/>
            </w:pPr>
            <w:hyperlink r:id="rId270" w:history="1">
              <w:r w:rsidRPr="00C01A25">
                <w:rPr>
                  <w:rStyle w:val="Hipervnculo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AB202F" w:rsidRPr="00ED180F" w:rsidRDefault="00AB202F" w:rsidP="00AB202F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AB202F" w:rsidRDefault="00AB202F" w:rsidP="00AB202F">
            <w:pPr>
              <w:jc w:val="both"/>
            </w:pPr>
            <w:hyperlink r:id="rId271" w:history="1">
              <w:r w:rsidRPr="003F6502">
                <w:rPr>
                  <w:rStyle w:val="Hipervnculo"/>
                </w:rPr>
                <w:t>https://www.ministeriodeeducacion.gob.do/transparencia/file/descarga?fileNombre=Ejecuci%C3%B3n+Presupuestaria+a+Septiembre+2022.pdf&amp;fileExt=pdf&amp;fileName=wx4-ejecucion-presupuestaria-a-</w:t>
              </w:r>
              <w:r w:rsidRPr="003F6502">
                <w:rPr>
                  <w:rStyle w:val="Hipervnculo"/>
                </w:rPr>
                <w:lastRenderedPageBreak/>
                <w:t>septiembre-2022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AB202F" w:rsidRPr="00ED180F" w:rsidRDefault="00AB202F" w:rsidP="00AB202F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AB202F" w:rsidRDefault="00AB202F" w:rsidP="00AB202F">
            <w:pPr>
              <w:jc w:val="both"/>
            </w:pPr>
            <w:hyperlink r:id="rId272" w:history="1">
              <w:r w:rsidRPr="003F6502">
                <w:rPr>
                  <w:rStyle w:val="Hipervnculo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AB202F" w:rsidRPr="00091FB2" w:rsidRDefault="00AB202F" w:rsidP="00AB202F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AB202F" w:rsidRDefault="00AB202F" w:rsidP="00AB202F">
            <w:pPr>
              <w:jc w:val="both"/>
            </w:pPr>
            <w:hyperlink r:id="rId273" w:history="1">
              <w:r w:rsidRPr="008B6A07">
                <w:rPr>
                  <w:rStyle w:val="Hipervnculo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AB202F" w:rsidRPr="00091FB2" w:rsidRDefault="00AB202F" w:rsidP="00AB202F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AB202F" w:rsidRDefault="00AB202F" w:rsidP="00AB202F">
            <w:pPr>
              <w:jc w:val="both"/>
            </w:pPr>
            <w:hyperlink r:id="rId274" w:history="1">
              <w:r w:rsidRPr="008B6A07">
                <w:rPr>
                  <w:rStyle w:val="Hipervnculo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AB202F" w:rsidRPr="00091FB2" w:rsidRDefault="00AB202F" w:rsidP="00AB202F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AB202F" w:rsidRDefault="00AB202F" w:rsidP="00AB202F">
            <w:pPr>
              <w:jc w:val="both"/>
            </w:pPr>
            <w:hyperlink r:id="rId275" w:history="1">
              <w:r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AB202F" w:rsidRPr="00091FB2" w:rsidRDefault="00AB202F" w:rsidP="00AB202F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AB202F" w:rsidRDefault="00AB202F" w:rsidP="00AB202F">
            <w:pPr>
              <w:jc w:val="both"/>
            </w:pPr>
            <w:hyperlink r:id="rId276" w:history="1">
              <w:r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AB202F" w:rsidRPr="00091FB2" w:rsidRDefault="00AB202F" w:rsidP="00AB202F">
            <w:r w:rsidRPr="00091FB2">
              <w:t xml:space="preserve">Ejecución Presupuestaria a </w:t>
            </w:r>
            <w:proofErr w:type="gramStart"/>
            <w:r>
              <w:t>Juni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AB202F" w:rsidRDefault="00AB202F" w:rsidP="00AB202F">
            <w:pPr>
              <w:jc w:val="both"/>
            </w:pPr>
            <w:hyperlink r:id="rId277" w:history="1">
              <w:r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AB202F" w:rsidRPr="00091FB2" w:rsidRDefault="00AB202F" w:rsidP="00AB202F">
            <w:r>
              <w:t xml:space="preserve">Ejecución Presupuestaria a </w:t>
            </w:r>
            <w:proofErr w:type="gramStart"/>
            <w:r>
              <w:t>Juni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AB202F" w:rsidRDefault="00AB202F" w:rsidP="00AB202F">
            <w:pPr>
              <w:jc w:val="both"/>
            </w:pPr>
            <w:hyperlink r:id="rId278" w:history="1">
              <w:r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+-+Unidad+Ejecutora+001.pdf&amp;fileExt=pdf&amp;fileName=M3Q-ejecucion-</w:t>
              </w:r>
              <w:r w:rsidRPr="00CC338B">
                <w:rPr>
                  <w:rStyle w:val="Hipervnculo"/>
                  <w:sz w:val="20"/>
                </w:rPr>
                <w:lastRenderedPageBreak/>
                <w:t>presupuestaria-a-junio-2022-unidad-ejecutora-001pdf.pdf&amp;category=presupuesto&amp;subcategory=ejecucion-del-presupuesto</w:t>
              </w:r>
            </w:hyperlink>
            <w:r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091FB2">
              <w:t xml:space="preserve">Ejecución Presupuestaria a </w:t>
            </w:r>
            <w:proofErr w:type="gramStart"/>
            <w:r w:rsidRPr="00091FB2">
              <w:t>May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AB202F" w:rsidRPr="00724477" w:rsidRDefault="00AB202F" w:rsidP="00AB202F">
            <w:pPr>
              <w:jc w:val="both"/>
              <w:rPr>
                <w:sz w:val="20"/>
              </w:rPr>
            </w:pPr>
            <w:hyperlink r:id="rId279" w:history="1">
              <w:r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y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AB202F" w:rsidRPr="00724477" w:rsidRDefault="00AB202F" w:rsidP="00AB202F">
            <w:pPr>
              <w:jc w:val="both"/>
              <w:rPr>
                <w:sz w:val="20"/>
              </w:rPr>
            </w:pPr>
            <w:hyperlink r:id="rId280" w:history="1">
              <w:r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AB202F" w:rsidRPr="003D2BE1" w:rsidRDefault="00AB202F" w:rsidP="00AB202F">
            <w:pPr>
              <w:jc w:val="both"/>
              <w:rPr>
                <w:sz w:val="20"/>
              </w:rPr>
            </w:pPr>
            <w:hyperlink r:id="rId281" w:history="1">
              <w:r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>
              <w:rPr>
                <w:rStyle w:val="Hipervnculo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AB202F" w:rsidRPr="00622331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Abril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AB202F" w:rsidRPr="003D2BE1" w:rsidRDefault="00AB202F" w:rsidP="00AB202F">
            <w:pPr>
              <w:jc w:val="both"/>
              <w:rPr>
                <w:sz w:val="20"/>
              </w:rPr>
            </w:pPr>
            <w:hyperlink r:id="rId282" w:history="1">
              <w:r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AB202F" w:rsidRPr="00622331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AB202F" w:rsidRPr="003D2BE1" w:rsidRDefault="00AB202F" w:rsidP="00AB202F">
            <w:pPr>
              <w:jc w:val="both"/>
              <w:rPr>
                <w:rStyle w:val="Hipervnculo"/>
              </w:rPr>
            </w:pPr>
            <w:hyperlink r:id="rId283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AB202F" w:rsidRPr="003D2BE1" w:rsidRDefault="00AB202F" w:rsidP="00AB202F">
            <w:pPr>
              <w:jc w:val="both"/>
              <w:rPr>
                <w:rStyle w:val="Hipervnculo"/>
              </w:rPr>
            </w:pPr>
            <w:hyperlink r:id="rId284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AB202F" w:rsidRPr="003D2BE1" w:rsidRDefault="00AB202F" w:rsidP="00AB202F">
            <w:pPr>
              <w:jc w:val="both"/>
              <w:rPr>
                <w:sz w:val="20"/>
                <w:szCs w:val="22"/>
              </w:rPr>
            </w:pPr>
            <w:hyperlink r:id="rId285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8 DE </w:t>
            </w:r>
            <w:proofErr w:type="gramStart"/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,  2022</w:t>
            </w:r>
            <w:proofErr w:type="gramEnd"/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Febr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AB202F" w:rsidRPr="003D2BE1" w:rsidRDefault="00AB202F" w:rsidP="00AB202F">
            <w:pPr>
              <w:jc w:val="both"/>
              <w:rPr>
                <w:sz w:val="20"/>
                <w:szCs w:val="22"/>
              </w:rPr>
            </w:pPr>
            <w:hyperlink r:id="rId286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AB202F" w:rsidRPr="003D2BE1" w:rsidRDefault="00AB202F" w:rsidP="00AB202F">
            <w:pPr>
              <w:jc w:val="both"/>
              <w:rPr>
                <w:sz w:val="20"/>
                <w:szCs w:val="22"/>
              </w:rPr>
            </w:pPr>
            <w:hyperlink r:id="rId287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</w:t>
              </w:r>
              <w:r w:rsidRPr="003D2BE1">
                <w:rPr>
                  <w:rStyle w:val="Hipervnculo"/>
                  <w:sz w:val="20"/>
                </w:rPr>
                <w:lastRenderedPageBreak/>
                <w:t>.pdf&amp;fileExt=pdf&amp;fileName=DIO-ejecucion-presupuestaria-a-enero-2022-pdf.pdf&amp;category=presupuesto&amp;subcategory=ejecucion-del-presupuesto</w:t>
              </w:r>
            </w:hyperlink>
            <w:r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En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AB202F" w:rsidRPr="00DF48A7" w:rsidRDefault="00AB202F" w:rsidP="00AB202F">
            <w:pPr>
              <w:jc w:val="both"/>
              <w:rPr>
                <w:sz w:val="20"/>
              </w:rPr>
            </w:pPr>
            <w:hyperlink r:id="rId288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AB202F" w:rsidRPr="00B22CBC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F62AF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62AF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AB202F" w:rsidRPr="00B22CBC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AB202F" w:rsidRPr="00DF48A7" w:rsidRDefault="00AB202F" w:rsidP="00AB202F">
            <w:pPr>
              <w:jc w:val="both"/>
              <w:rPr>
                <w:sz w:val="20"/>
              </w:rPr>
            </w:pPr>
            <w:hyperlink r:id="rId289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AB202F" w:rsidRPr="00B85887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AB202F" w:rsidRPr="00B22CBC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Diciembre</w:t>
            </w:r>
            <w:proofErr w:type="gramEnd"/>
            <w:r>
              <w:t xml:space="preserve">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AB202F" w:rsidRPr="00B22CBC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AB202F" w:rsidRPr="00DF48A7" w:rsidRDefault="00AB202F" w:rsidP="00AB202F">
            <w:pPr>
              <w:jc w:val="both"/>
              <w:rPr>
                <w:sz w:val="20"/>
              </w:rPr>
            </w:pPr>
            <w:hyperlink r:id="rId290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AB202F" w:rsidRPr="00B85887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AB202F" w:rsidRPr="00DF48A7" w:rsidRDefault="00AB202F" w:rsidP="00AB202F">
            <w:pPr>
              <w:jc w:val="both"/>
              <w:rPr>
                <w:sz w:val="20"/>
              </w:rPr>
            </w:pPr>
            <w:hyperlink r:id="rId291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AB202F" w:rsidRPr="000E0446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AB202F" w:rsidRPr="00DF48A7" w:rsidRDefault="00AB202F" w:rsidP="00AB202F">
            <w:pPr>
              <w:jc w:val="both"/>
              <w:rPr>
                <w:sz w:val="20"/>
              </w:rPr>
            </w:pPr>
            <w:hyperlink r:id="rId292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AB202F" w:rsidRPr="000E0446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AB202F" w:rsidRPr="00774E80" w:rsidRDefault="00AB202F" w:rsidP="00AB202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AB202F" w:rsidRDefault="00AB202F" w:rsidP="00AB202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AB202F" w:rsidRDefault="00AB202F" w:rsidP="00AB202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AB202F" w:rsidRPr="00774E80" w:rsidRDefault="00AB202F" w:rsidP="00AB202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AB202F" w:rsidRDefault="00AB202F" w:rsidP="00AB202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AB202F" w:rsidRDefault="00AB202F" w:rsidP="00AB202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8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9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0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1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2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3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4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5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6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7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8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9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0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1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2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3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4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5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6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7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8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9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0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1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2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3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4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5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6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7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8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9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0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1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2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3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4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5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6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37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38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39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40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1" w:history="1">
              <w:r w:rsidR="00ED180F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2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3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4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ED180F" w:rsidRPr="00774E80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5" w:history="1">
              <w:r w:rsidR="00ED180F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ED180F" w:rsidRPr="00774E80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6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7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8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ED180F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–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946C9A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946C9A" w:rsidRDefault="00946C9A" w:rsidP="00946C9A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2B01550A" w:rsidR="00946C9A" w:rsidRPr="00A226F9" w:rsidRDefault="00946C9A" w:rsidP="00946C9A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78775EE" w:rsidR="00946C9A" w:rsidRDefault="00946C9A" w:rsidP="00946C9A">
            <w:hyperlink r:id="rId363" w:history="1">
              <w:r w:rsidRPr="00D81508">
                <w:rPr>
                  <w:rStyle w:val="Hipervnculo"/>
                </w:rPr>
                <w:t>https://www.ministeriodeeducacion.gob.do/transparencia/recursos-humanos/nomina/2022/administrativa/listados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946C9A" w:rsidRDefault="00946C9A" w:rsidP="00946C9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946C9A" w:rsidRPr="00993925" w:rsidRDefault="00946C9A" w:rsidP="00946C9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46C9A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946C9A" w:rsidRDefault="00946C9A" w:rsidP="00946C9A">
            <w:r w:rsidRPr="00946C9A">
              <w:t xml:space="preserve">Nómina del Personal Administrativo del Ministerio de Educación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946C9A" w:rsidRPr="00A226F9" w:rsidRDefault="00946C9A" w:rsidP="00946C9A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946C9A" w:rsidRDefault="00946C9A" w:rsidP="00946C9A">
            <w:hyperlink r:id="rId364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946C9A" w:rsidRDefault="00946C9A" w:rsidP="00946C9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946C9A" w:rsidRPr="00993925" w:rsidRDefault="00946C9A" w:rsidP="00946C9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3427A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23427A" w:rsidRPr="00C30AF7" w:rsidRDefault="0023427A" w:rsidP="00C30AF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Administrativo del Ministerio de Educación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23427A" w:rsidRPr="00A226F9" w:rsidRDefault="0023427A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23427A" w:rsidRDefault="00000000" w:rsidP="00C30AF7">
            <w:hyperlink r:id="rId365" w:history="1">
              <w:r w:rsidR="0023427A" w:rsidRPr="00C01A25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23427A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23427A" w:rsidRDefault="0023427A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23427A" w:rsidRPr="00993925" w:rsidRDefault="0023427A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>
              <w:t xml:space="preserve">En el mes de </w:t>
            </w:r>
            <w:proofErr w:type="gramStart"/>
            <w:r>
              <w:t>Octu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951F67" w:rsidRPr="00A226F9" w:rsidRDefault="00951F67" w:rsidP="00951F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1544DA98" w:rsidR="00951F67" w:rsidRDefault="00000000" w:rsidP="00951F67">
            <w:hyperlink r:id="rId366" w:history="1">
              <w:r w:rsidR="00951F67" w:rsidRPr="00C01A25">
                <w:rPr>
                  <w:rStyle w:val="Hipervnculo"/>
                </w:rPr>
                <w:t>https://www.ministeriodeeducacion.gob.do/transparencia/recursos-humanos/nomina/2022/administrativa/listados</w:t>
              </w:r>
            </w:hyperlink>
            <w:r w:rsidR="00951F6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951F67" w:rsidRPr="00993925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30AF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C30AF7" w:rsidRPr="00ED180F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C30AF7" w:rsidRPr="0027490A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C30AF7" w:rsidRDefault="00000000" w:rsidP="00C30AF7">
            <w:hyperlink r:id="rId367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C30AF7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C30AF7" w:rsidRPr="00993925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C30AF7" w:rsidRPr="00ED180F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 la Dirección General de Proyectos Estratégicos y Especiales de la Presidencia (DIGEPEEP) -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C30AF7" w:rsidRPr="0027490A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C30AF7" w:rsidRDefault="00000000" w:rsidP="00C30AF7">
            <w:hyperlink r:id="rId368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</w:t>
              </w:r>
              <w:r w:rsidR="00C30AF7" w:rsidRPr="003F6502">
                <w:rPr>
                  <w:rStyle w:val="Hipervnculo"/>
                </w:rPr>
                <w:lastRenderedPageBreak/>
                <w:t>presidencia-digepeep-septiembre-2022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C30AF7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C30AF7" w:rsidRPr="00993925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ED180F" w:rsidRPr="0027490A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="00F63DFA"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</w:t>
            </w:r>
            <w:proofErr w:type="gramEnd"/>
            <w:r w:rsidRPr="00ED180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ED180F" w:rsidRPr="0027490A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ED180F" w:rsidRDefault="00000000" w:rsidP="00ED180F">
            <w:hyperlink r:id="rId369" w:history="1">
              <w:r w:rsidR="00F63DFA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F63DFA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ED180F" w:rsidRPr="00993925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080623" w:rsidRDefault="00000000" w:rsidP="00080623">
            <w:hyperlink r:id="rId370" w:history="1">
              <w:r w:rsidR="00CE03CB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CE03CB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080623" w:rsidRDefault="00000000" w:rsidP="00080623">
            <w:hyperlink r:id="rId371" w:history="1">
              <w:r w:rsidR="00080623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080623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080623" w:rsidRDefault="00000000" w:rsidP="00080623">
            <w:hyperlink r:id="rId372" w:history="1">
              <w:r w:rsidR="00080623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080623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080623" w:rsidRDefault="00000000" w:rsidP="00080623">
            <w:hyperlink r:id="rId373" w:history="1">
              <w:r w:rsidR="00080623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080623" w:rsidRDefault="00000000" w:rsidP="00080623">
            <w:hyperlink r:id="rId374" w:history="1">
              <w:r w:rsidR="00080623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080623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080623" w:rsidRDefault="00000000" w:rsidP="00080623">
            <w:hyperlink r:id="rId375" w:history="1">
              <w:r w:rsidR="00080623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080623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080623" w:rsidRDefault="00000000" w:rsidP="00080623">
            <w:hyperlink r:id="rId376" w:history="1">
              <w:r w:rsidR="00080623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080623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080623" w:rsidRPr="00993925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27490A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7490A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080623" w:rsidRDefault="00000000" w:rsidP="00080623">
            <w:hyperlink r:id="rId377" w:history="1">
              <w:r w:rsidR="00080623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99392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9392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080623" w:rsidRDefault="00000000" w:rsidP="00080623">
            <w:hyperlink r:id="rId378" w:history="1">
              <w:r w:rsidR="00080623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080623" w:rsidRPr="001E2CDA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="00080623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080623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080623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="00080623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="00080623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="00080623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="00080623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="00080623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080623" w:rsidRDefault="00080623" w:rsidP="00080623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="00080623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="00080623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="00080623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="00080623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="00080623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="00080623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="00080623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="00080623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="00080623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="00080623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080623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080623" w:rsidRPr="00226EF9" w:rsidRDefault="00000000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01" w:history="1">
              <w:r w:rsidR="00080623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080623" w:rsidRPr="00C020F1" w:rsidRDefault="00000000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02" w:history="1">
              <w:r w:rsidR="00080623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080623" w:rsidRPr="00C020F1" w:rsidRDefault="00080623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3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4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08062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07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9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5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6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7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8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22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23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24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25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946C9A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946C9A" w:rsidRPr="00951F67" w:rsidRDefault="00946C9A" w:rsidP="00946C9A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946C9A" w:rsidRPr="00B44101" w:rsidRDefault="00946C9A" w:rsidP="00946C9A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946C9A" w:rsidRDefault="00946C9A" w:rsidP="00946C9A">
            <w:hyperlink r:id="rId426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946C9A" w:rsidRPr="003934C5" w:rsidRDefault="00946C9A" w:rsidP="00946C9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946C9A" w:rsidRPr="00F64D05" w:rsidRDefault="00946C9A" w:rsidP="00946C9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46C9A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946C9A" w:rsidRPr="00951F67" w:rsidRDefault="00946C9A" w:rsidP="00946C9A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946C9A" w:rsidRPr="00B44101" w:rsidRDefault="00946C9A" w:rsidP="00946C9A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946C9A" w:rsidRDefault="00946C9A" w:rsidP="00946C9A">
            <w:hyperlink r:id="rId427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946C9A" w:rsidRPr="003934C5" w:rsidRDefault="00946C9A" w:rsidP="00946C9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946C9A" w:rsidRPr="00F64D05" w:rsidRDefault="00946C9A" w:rsidP="00946C9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46C9A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946C9A" w:rsidRPr="00951F67" w:rsidRDefault="00946C9A" w:rsidP="00946C9A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946C9A" w:rsidRPr="00B44101" w:rsidRDefault="00946C9A" w:rsidP="00946C9A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946C9A" w:rsidRDefault="00946C9A" w:rsidP="00946C9A">
            <w:hyperlink r:id="rId428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946C9A" w:rsidRPr="003934C5" w:rsidRDefault="00946C9A" w:rsidP="00946C9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946C9A" w:rsidRPr="00F64D05" w:rsidRDefault="00946C9A" w:rsidP="00946C9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46C9A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946C9A" w:rsidRPr="00951F67" w:rsidRDefault="00946C9A" w:rsidP="00946C9A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946C9A" w:rsidRPr="00B44101" w:rsidRDefault="00946C9A" w:rsidP="00946C9A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946C9A" w:rsidRDefault="00946C9A" w:rsidP="00946C9A">
            <w:hyperlink r:id="rId429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946C9A" w:rsidRPr="003934C5" w:rsidRDefault="00946C9A" w:rsidP="00946C9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946C9A" w:rsidRPr="00F64D05" w:rsidRDefault="00946C9A" w:rsidP="00946C9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46C9A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946C9A" w:rsidRPr="00951F67" w:rsidRDefault="00946C9A" w:rsidP="00946C9A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946C9A" w:rsidRPr="00B44101" w:rsidRDefault="00946C9A" w:rsidP="00946C9A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946C9A" w:rsidRDefault="00946C9A" w:rsidP="00946C9A">
            <w:hyperlink r:id="rId430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946C9A" w:rsidRPr="003934C5" w:rsidRDefault="00946C9A" w:rsidP="00946C9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946C9A" w:rsidRPr="00F64D05" w:rsidRDefault="00946C9A" w:rsidP="00946C9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951F67" w:rsidRPr="003C65AA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951F67" w:rsidRDefault="00000000" w:rsidP="00951F67">
            <w:hyperlink r:id="rId431" w:history="1">
              <w:r w:rsidR="00951F6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951F6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951F67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951F67" w:rsidRPr="003C65AA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951F67" w:rsidRDefault="00000000" w:rsidP="00951F67">
            <w:hyperlink r:id="rId432" w:history="1">
              <w:r w:rsidR="00951F6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951F6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951F67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951F67" w:rsidRPr="003C65AA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951F67" w:rsidRDefault="00000000" w:rsidP="00951F67">
            <w:hyperlink r:id="rId433" w:history="1">
              <w:r w:rsidR="00951F6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951F6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951F67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951F67" w:rsidRPr="003C65AA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951F67" w:rsidRDefault="00000000" w:rsidP="00951F67">
            <w:hyperlink r:id="rId434" w:history="1">
              <w:r w:rsidR="00951F6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</w:t>
              </w:r>
              <w:r w:rsidR="00951F67" w:rsidRPr="00C01A25">
                <w:rPr>
                  <w:rStyle w:val="Hipervnculo"/>
                </w:rPr>
                <w:lastRenderedPageBreak/>
                <w:t>docente-del-ministerio-de-educacion-actualizada-a-octubre-2022-eje-nortepdf.pdf&amp;category=recursos-humanos&amp;subcategory=nomina</w:t>
              </w:r>
            </w:hyperlink>
            <w:r w:rsidR="00951F6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951F67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951F67" w:rsidRPr="003C65AA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951F67" w:rsidRDefault="00000000" w:rsidP="00951F67">
            <w:hyperlink r:id="rId435" w:history="1">
              <w:r w:rsidR="00951F6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951F6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951F67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951F67" w:rsidRPr="00D95271" w:rsidRDefault="00951F67" w:rsidP="00951F6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951F67" w:rsidRPr="003D64FC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951F67" w:rsidRDefault="00000000" w:rsidP="00951F67">
            <w:hyperlink r:id="rId436" w:history="1">
              <w:r w:rsidR="00951F6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951F6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951F67" w:rsidRPr="00C169A0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951F67" w:rsidRPr="00BE042D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6EC204D8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Sept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C30AF7" w:rsidRDefault="00000000" w:rsidP="00C30AF7">
            <w:hyperlink r:id="rId437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7194D657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C30AF7" w:rsidRDefault="00000000" w:rsidP="00C30AF7">
            <w:hyperlink r:id="rId438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0B8819EA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C30AF7" w:rsidRDefault="00000000" w:rsidP="00C30AF7">
            <w:hyperlink r:id="rId439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</w:t>
              </w:r>
              <w:r w:rsidR="00C30AF7" w:rsidRPr="003F6502">
                <w:rPr>
                  <w:rStyle w:val="Hipervnculo"/>
                </w:rPr>
                <w:lastRenderedPageBreak/>
                <w:t>docente-del-ministerio-de-educacion-actualizada-a-septiembre-2022-eje-norte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0A632694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C30AF7" w:rsidRDefault="00000000" w:rsidP="00C30AF7">
            <w:hyperlink r:id="rId440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D95271" w:rsidRDefault="00000000" w:rsidP="00D95271">
            <w:hyperlink r:id="rId441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D95271" w:rsidRDefault="00000000" w:rsidP="00D95271">
            <w:hyperlink r:id="rId442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D95271" w:rsidRDefault="00000000" w:rsidP="00D95271">
            <w:hyperlink r:id="rId443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D95271" w:rsidRDefault="00000000" w:rsidP="00D95271">
            <w:hyperlink r:id="rId444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D95271" w:rsidRDefault="00000000" w:rsidP="00D95271">
            <w:hyperlink r:id="rId445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46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47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48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49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50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E84622" w:rsidRDefault="00E84622" w:rsidP="00575C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575C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 w:rsidR="00575C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E84622" w:rsidRPr="00226002" w:rsidRDefault="00000000" w:rsidP="00E84622">
            <w:pPr>
              <w:rPr>
                <w:sz w:val="22"/>
              </w:rPr>
            </w:pPr>
            <w:hyperlink r:id="rId451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E84622" w:rsidRPr="00226002" w:rsidRDefault="00000000" w:rsidP="00E84622">
            <w:pPr>
              <w:rPr>
                <w:sz w:val="22"/>
              </w:rPr>
            </w:pPr>
            <w:hyperlink r:id="rId452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E84622" w:rsidRPr="00226002" w:rsidRDefault="00000000" w:rsidP="00E84622">
            <w:pPr>
              <w:rPr>
                <w:sz w:val="22"/>
              </w:rPr>
            </w:pPr>
            <w:hyperlink r:id="rId453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E84622" w:rsidRPr="00226002" w:rsidRDefault="00000000" w:rsidP="00E84622">
            <w:pPr>
              <w:rPr>
                <w:sz w:val="22"/>
              </w:rPr>
            </w:pPr>
            <w:hyperlink r:id="rId454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E84622" w:rsidRDefault="00000000" w:rsidP="00E84622">
            <w:hyperlink r:id="rId455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E84622" w:rsidRPr="00BD433E" w:rsidRDefault="00000000" w:rsidP="00E84622">
            <w:pPr>
              <w:rPr>
                <w:sz w:val="20"/>
              </w:rPr>
            </w:pPr>
            <w:hyperlink r:id="rId456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E84622" w:rsidRPr="00BD433E" w:rsidRDefault="00000000" w:rsidP="00E84622">
            <w:pPr>
              <w:rPr>
                <w:sz w:val="20"/>
              </w:rPr>
            </w:pPr>
            <w:hyperlink r:id="rId457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E84622" w:rsidRPr="00BD433E" w:rsidRDefault="00000000" w:rsidP="00E84622">
            <w:pPr>
              <w:rPr>
                <w:sz w:val="20"/>
              </w:rPr>
            </w:pPr>
            <w:hyperlink r:id="rId458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E84622" w:rsidRPr="00BD433E" w:rsidRDefault="00000000" w:rsidP="00E84622">
            <w:pPr>
              <w:rPr>
                <w:sz w:val="20"/>
              </w:rPr>
            </w:pPr>
            <w:hyperlink r:id="rId459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E84622" w:rsidRPr="00BD433E" w:rsidRDefault="00000000" w:rsidP="00E84622">
            <w:pPr>
              <w:rPr>
                <w:sz w:val="20"/>
              </w:rPr>
            </w:pPr>
            <w:hyperlink r:id="rId460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61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62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63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64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65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66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67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68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69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70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E84622" w:rsidRPr="00763A44" w:rsidRDefault="00000000" w:rsidP="00E84622">
            <w:pPr>
              <w:rPr>
                <w:sz w:val="20"/>
                <w:szCs w:val="20"/>
              </w:rPr>
            </w:pPr>
            <w:hyperlink r:id="rId471" w:history="1">
              <w:r w:rsidR="00E84622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E84622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E84622" w:rsidRDefault="00000000" w:rsidP="00E84622">
            <w:hyperlink r:id="rId472" w:history="1">
              <w:r w:rsidR="00E84622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E84622" w:rsidRDefault="00000000" w:rsidP="00E84622">
            <w:hyperlink r:id="rId473" w:history="1">
              <w:r w:rsidR="00E84622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E84622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E84622" w:rsidRDefault="00000000" w:rsidP="00E84622">
            <w:hyperlink r:id="rId474" w:history="1">
              <w:r w:rsidR="00E84622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E84622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E84622" w:rsidRDefault="00000000" w:rsidP="00E84622">
            <w:hyperlink r:id="rId475" w:history="1">
              <w:r w:rsidR="00E84622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E84622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E84622" w:rsidRPr="00266F39" w:rsidRDefault="00000000" w:rsidP="00E84622">
            <w:pPr>
              <w:rPr>
                <w:sz w:val="20"/>
              </w:rPr>
            </w:pPr>
            <w:hyperlink r:id="rId476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E84622" w:rsidRPr="00266F39" w:rsidRDefault="00000000" w:rsidP="00E84622">
            <w:pPr>
              <w:rPr>
                <w:sz w:val="20"/>
              </w:rPr>
            </w:pPr>
            <w:hyperlink r:id="rId477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E84622" w:rsidRPr="00266F39" w:rsidRDefault="00000000" w:rsidP="00E84622">
            <w:pPr>
              <w:rPr>
                <w:sz w:val="20"/>
              </w:rPr>
            </w:pPr>
            <w:hyperlink r:id="rId478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E84622" w:rsidRPr="00266F39" w:rsidRDefault="00000000" w:rsidP="00E84622">
            <w:pPr>
              <w:rPr>
                <w:sz w:val="20"/>
              </w:rPr>
            </w:pPr>
            <w:hyperlink r:id="rId479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E84622" w:rsidRPr="00266F39" w:rsidRDefault="00000000" w:rsidP="00E84622">
            <w:pPr>
              <w:rPr>
                <w:sz w:val="20"/>
              </w:rPr>
            </w:pPr>
            <w:hyperlink r:id="rId480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</w:t>
              </w:r>
              <w:r w:rsidR="00E84622" w:rsidRPr="00C02D56">
                <w:rPr>
                  <w:rStyle w:val="Hipervnculo"/>
                  <w:sz w:val="20"/>
                </w:rPr>
                <w:lastRenderedPageBreak/>
                <w:t>6M-1-nomina-del-personal-docente-del-ministerio-de-educacion-actualizada-a-enero-2022-eje-central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E84622" w:rsidRPr="00266F39" w:rsidRDefault="00000000" w:rsidP="00E84622">
            <w:pPr>
              <w:rPr>
                <w:sz w:val="20"/>
              </w:rPr>
            </w:pPr>
            <w:hyperlink r:id="rId481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E84622" w:rsidRPr="00266F39" w:rsidRDefault="00000000" w:rsidP="00E84622">
            <w:pPr>
              <w:rPr>
                <w:sz w:val="20"/>
              </w:rPr>
            </w:pPr>
            <w:hyperlink r:id="rId482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E84622" w:rsidRPr="00266F39" w:rsidRDefault="00000000" w:rsidP="00E84622">
            <w:pPr>
              <w:rPr>
                <w:sz w:val="20"/>
              </w:rPr>
            </w:pPr>
            <w:hyperlink r:id="rId483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E84622" w:rsidRPr="00266F39" w:rsidRDefault="00000000" w:rsidP="00E84622">
            <w:pPr>
              <w:rPr>
                <w:sz w:val="20"/>
              </w:rPr>
            </w:pPr>
            <w:hyperlink r:id="rId484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E84622" w:rsidRPr="00266F39" w:rsidRDefault="00000000" w:rsidP="00E84622">
            <w:pPr>
              <w:rPr>
                <w:sz w:val="20"/>
              </w:rPr>
            </w:pPr>
            <w:hyperlink r:id="rId485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E84622" w:rsidRDefault="00000000" w:rsidP="00E84622">
            <w:hyperlink r:id="rId486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E84622" w:rsidRDefault="00000000" w:rsidP="00E84622">
            <w:hyperlink r:id="rId487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E84622" w:rsidRDefault="00000000" w:rsidP="00E84622">
            <w:hyperlink r:id="rId488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E84622" w:rsidRDefault="00000000" w:rsidP="00E84622">
            <w:hyperlink r:id="rId489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E84622" w:rsidRDefault="00000000" w:rsidP="00E84622">
            <w:hyperlink r:id="rId490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1" w:history="1">
              <w:r w:rsidR="00E84622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2" w:history="1">
              <w:r w:rsidR="00E84622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3" w:history="1">
              <w:r w:rsidR="00E84622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4" w:history="1">
              <w:r w:rsidR="00E84622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5" w:history="1">
              <w:r w:rsidR="00E84622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6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7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8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9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0" w:history="1">
              <w:r w:rsidR="00E84622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1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2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3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4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5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6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7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8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9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0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1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2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3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4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5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6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7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8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9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0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1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2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3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4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5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6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7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8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9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0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1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2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3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4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5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6" w:history="1">
              <w:r w:rsidR="00E84622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7" w:history="1">
              <w:r w:rsidR="00E84622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8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9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0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2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3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4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7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8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9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2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3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4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7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8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9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1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2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3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4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6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7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8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1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2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3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6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7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8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1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2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3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630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63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106085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106085" w:rsidRPr="00846551" w:rsidRDefault="00106085" w:rsidP="00106085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Nov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106085" w:rsidRDefault="00106085" w:rsidP="00106085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106085" w:rsidRPr="00846551" w:rsidRDefault="00106085" w:rsidP="00106085">
            <w:r w:rsidRPr="00846551">
              <w:t xml:space="preserve">NO HUBO PERSONAL DESCENTRALIZADO EN EL MES DE </w:t>
            </w:r>
            <w:r w:rsidR="00666BCC">
              <w:t>NOVIEMBRE</w:t>
            </w:r>
            <w:r>
              <w:t xml:space="preserve">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B360277" w:rsidR="00106085" w:rsidRDefault="00106085" w:rsidP="001060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666BC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666BC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106085" w:rsidRPr="00846551" w:rsidRDefault="00106085" w:rsidP="00106085">
            <w:pPr>
              <w:jc w:val="center"/>
            </w:pPr>
            <w:r>
              <w:t xml:space="preserve">No </w:t>
            </w:r>
          </w:p>
        </w:tc>
      </w:tr>
      <w:tr w:rsidR="002173DB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2173DB" w:rsidRPr="00846551" w:rsidRDefault="002173DB" w:rsidP="002173DB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Octu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2173DB" w:rsidRPr="00846551" w:rsidRDefault="002173DB" w:rsidP="002173DB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2173DB" w:rsidRPr="00846551" w:rsidRDefault="002173DB" w:rsidP="002173DB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2173DB" w:rsidRPr="00846551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1060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2173DB" w:rsidRPr="00846551" w:rsidRDefault="00106085" w:rsidP="002173DB">
            <w:pPr>
              <w:jc w:val="center"/>
            </w:pPr>
            <w:r>
              <w:t xml:space="preserve">No </w:t>
            </w:r>
          </w:p>
        </w:tc>
      </w:tr>
      <w:tr w:rsidR="00106085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106085" w:rsidRPr="00846551" w:rsidRDefault="00106085" w:rsidP="00106085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Sept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106085" w:rsidRPr="00846551" w:rsidRDefault="00106085" w:rsidP="00106085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106085" w:rsidRPr="00846551" w:rsidRDefault="00106085" w:rsidP="00106085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106085" w:rsidRPr="00846551" w:rsidRDefault="00106085" w:rsidP="001060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106085" w:rsidRPr="00846551" w:rsidRDefault="00106085" w:rsidP="00106085">
            <w:pPr>
              <w:jc w:val="center"/>
            </w:pPr>
            <w:r w:rsidRPr="002C2B4C">
              <w:t>No</w:t>
            </w:r>
          </w:p>
        </w:tc>
      </w:tr>
      <w:tr w:rsidR="00106085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106085" w:rsidRPr="00515885" w:rsidRDefault="00106085" w:rsidP="00106085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Agosto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106085" w:rsidRPr="00C1575C" w:rsidRDefault="00106085" w:rsidP="00106085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106085" w:rsidRDefault="00106085" w:rsidP="00106085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106085" w:rsidRDefault="00106085" w:rsidP="001060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106085" w:rsidRPr="001E1907" w:rsidRDefault="00106085" w:rsidP="001060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106085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106085" w:rsidRPr="00846551" w:rsidRDefault="00106085" w:rsidP="00106085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106085" w:rsidRPr="00846551" w:rsidRDefault="00106085" w:rsidP="00106085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106085" w:rsidRPr="00846551" w:rsidRDefault="00106085" w:rsidP="00106085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106085" w:rsidRPr="00846551" w:rsidRDefault="00106085" w:rsidP="001060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106085" w:rsidRPr="00846551" w:rsidRDefault="00106085" w:rsidP="00106085">
            <w:pPr>
              <w:jc w:val="center"/>
            </w:pPr>
            <w:r w:rsidRPr="002C2B4C">
              <w:t>No</w:t>
            </w:r>
          </w:p>
        </w:tc>
      </w:tr>
      <w:tr w:rsidR="00106085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106085" w:rsidRPr="00515885" w:rsidRDefault="00106085" w:rsidP="00106085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106085" w:rsidRPr="00C1575C" w:rsidRDefault="00106085" w:rsidP="00106085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106085" w:rsidRDefault="00106085" w:rsidP="00106085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106085" w:rsidRDefault="00106085" w:rsidP="001060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106085" w:rsidRPr="001E1907" w:rsidRDefault="00106085" w:rsidP="001060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106085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106085" w:rsidRPr="00515885" w:rsidRDefault="00106085" w:rsidP="00106085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106085" w:rsidRPr="00C1575C" w:rsidRDefault="00106085" w:rsidP="00106085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106085" w:rsidRDefault="00106085" w:rsidP="00106085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106085" w:rsidRDefault="00106085" w:rsidP="001060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106085" w:rsidRPr="001E1907" w:rsidRDefault="00106085" w:rsidP="001060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106085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106085" w:rsidRPr="00515885" w:rsidRDefault="00106085" w:rsidP="00106085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106085" w:rsidRPr="00C1575C" w:rsidRDefault="00106085" w:rsidP="00106085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106085" w:rsidRDefault="00106085" w:rsidP="00106085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106085" w:rsidRDefault="00106085" w:rsidP="001060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106085" w:rsidRPr="001E1907" w:rsidRDefault="00106085" w:rsidP="001060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106085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106085" w:rsidRPr="00515885" w:rsidRDefault="00106085" w:rsidP="00106085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106085" w:rsidRPr="00C1575C" w:rsidRDefault="00106085" w:rsidP="00106085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106085" w:rsidRDefault="00106085" w:rsidP="00106085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106085" w:rsidRDefault="00106085" w:rsidP="001060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106085" w:rsidRPr="001E1907" w:rsidRDefault="00106085" w:rsidP="001060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E249C0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E249C0" w:rsidRDefault="00000000" w:rsidP="00E249C0">
            <w:hyperlink r:id="rId723" w:history="1">
              <w:r w:rsidR="00E249C0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E249C0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E249C0" w:rsidRDefault="00000000" w:rsidP="00E249C0">
            <w:hyperlink r:id="rId724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E249C0" w:rsidRPr="001E1907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515885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51588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E249C0" w:rsidRDefault="00000000" w:rsidP="00E249C0">
            <w:hyperlink r:id="rId725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E249C0" w:rsidRPr="00132477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E249C0" w:rsidRDefault="00000000" w:rsidP="00E249C0">
            <w:hyperlink r:id="rId726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E249C0" w:rsidRPr="00D5474D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27" w:history="1">
              <w:r w:rsidR="00E249C0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E249C0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28" w:history="1">
              <w:r w:rsidR="00E249C0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E249C0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29" w:history="1">
              <w:r w:rsidR="00E249C0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E249C0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30" w:history="1">
              <w:r w:rsidR="00E249C0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E249C0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E249C0" w:rsidRDefault="00000000" w:rsidP="00E249C0">
            <w:hyperlink r:id="rId731" w:history="1">
              <w:r w:rsidR="00E249C0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E249C0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E249C0" w:rsidRPr="00173C2F" w:rsidRDefault="00E249C0" w:rsidP="00E249C0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E249C0" w:rsidRPr="00173C2F" w:rsidRDefault="00E249C0" w:rsidP="00E249C0">
            <w:pPr>
              <w:jc w:val="center"/>
            </w:pPr>
          </w:p>
          <w:p w14:paraId="44F9F41E" w14:textId="2FDFA52A" w:rsidR="00E249C0" w:rsidRDefault="00E249C0" w:rsidP="00E249C0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E249C0" w:rsidRDefault="00000000" w:rsidP="00E249C0">
            <w:hyperlink r:id="rId732" w:history="1">
              <w:r w:rsidR="00E249C0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E249C0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E249C0" w:rsidRDefault="00000000" w:rsidP="00E249C0">
            <w:hyperlink r:id="rId733" w:history="1">
              <w:r w:rsidR="00E249C0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E249C0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E249C0" w:rsidRDefault="00000000" w:rsidP="00E249C0">
            <w:hyperlink r:id="rId734" w:history="1">
              <w:r w:rsidR="00E249C0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E249C0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E249C0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E249C0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E249C0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E249C0" w:rsidRDefault="00E249C0" w:rsidP="00E249C0">
            <w:pPr>
              <w:jc w:val="center"/>
            </w:pPr>
          </w:p>
          <w:p w14:paraId="425C1F69" w14:textId="277E627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E249C0" w:rsidRDefault="00E249C0" w:rsidP="00E249C0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E249C0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E249C0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E249C0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E249C0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E249C0" w:rsidRDefault="00000000" w:rsidP="00E249C0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2" w:history="1">
              <w:r w:rsidR="00E249C0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E249C0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E249C0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E249C0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666BCC" w:rsidRPr="001D014F" w14:paraId="2300AA41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666BCC" w:rsidRPr="00657326" w:rsidRDefault="00666BCC" w:rsidP="00666BCC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</w:t>
            </w:r>
            <w:r>
              <w:rPr>
                <w:rFonts w:ascii="Cambria" w:hAnsi="Cambria" w:cs="Calibri"/>
                <w:color w:val="000000"/>
              </w:rPr>
              <w:t>0</w:t>
            </w:r>
            <w:r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666BCC" w:rsidRDefault="00666BCC" w:rsidP="00666BCC">
            <w:r>
              <w:t xml:space="preserve">NO HUBO PERSONAL CONTRATADO EN EL MES DE </w:t>
            </w:r>
            <w:r>
              <w:t>NOVIEMBRE</w:t>
            </w:r>
            <w:r>
              <w:t xml:space="preserve">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76A3B832" w:rsidR="00666BCC" w:rsidRPr="00E95563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021171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2173DB" w:rsidRDefault="002173DB" w:rsidP="002173DB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5E6CDFC6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F8A5C00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2173DB" w:rsidRDefault="002173DB" w:rsidP="002173DB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18CC1B97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ABCA311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2173DB" w:rsidRDefault="002173DB" w:rsidP="002173DB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0180B503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A1C5800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2173DB" w:rsidRDefault="002173DB" w:rsidP="002173DB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5265A69A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E396C3E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2173DB" w:rsidRDefault="002173DB" w:rsidP="002173DB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61890CD2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9177F82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2173DB" w:rsidRDefault="002173DB" w:rsidP="002173DB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2EEDA17D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2173DB" w:rsidRDefault="002173DB" w:rsidP="002173DB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2173DB" w:rsidRDefault="002173DB" w:rsidP="002173DB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2173DB" w:rsidRDefault="002173DB" w:rsidP="002173DB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2173DB" w:rsidRDefault="00000000" w:rsidP="002173DB">
            <w:hyperlink r:id="rId773" w:history="1">
              <w:r w:rsidR="002173DB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2173DB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2173DB" w:rsidRPr="00E95563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65732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57326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2173DB" w:rsidRDefault="00000000" w:rsidP="002173DB">
            <w:hyperlink r:id="rId774" w:history="1">
              <w:r w:rsidR="002173DB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2173D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2173DB" w:rsidRPr="0060684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E9556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E95563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2173DB" w:rsidRDefault="00000000" w:rsidP="002173DB">
            <w:hyperlink r:id="rId775" w:history="1">
              <w:r w:rsidR="002173DB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2173D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2173DB" w:rsidRPr="007B6AD0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2173DB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2173DB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2173DB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2173DB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2173D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2173DB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2173DB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2173DB" w:rsidRPr="00100EFE" w:rsidRDefault="002173DB" w:rsidP="002173DB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2173DB" w:rsidRDefault="002173DB" w:rsidP="002173DB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2173DB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2173DB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2173DB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2173D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2173DB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2173DB" w:rsidRPr="0060684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2173DB" w:rsidRDefault="00000000" w:rsidP="002173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8" w:history="1">
              <w:r w:rsidR="002173DB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2173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2173DB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2173DB" w:rsidRPr="007B6AD0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173DB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2173DB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2173D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l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2173D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2173D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2173D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2173D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2173D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2173D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2173D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2173D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2173DB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2173DB" w:rsidRPr="00D438C0" w:rsidRDefault="002173DB" w:rsidP="002173DB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2173DB" w:rsidRDefault="002173DB" w:rsidP="002173DB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2173D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2173DB" w:rsidRDefault="00000000" w:rsidP="002173DB">
            <w:hyperlink r:id="rId803" w:history="1">
              <w:r w:rsidR="002173DB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2173DB" w:rsidRPr="00350FB6" w:rsidRDefault="00000000" w:rsidP="002173DB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2173DB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805" w:history="1">
              <w:r w:rsidR="002173DB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2173DB" w:rsidRPr="00350FB6" w:rsidRDefault="002173DB" w:rsidP="002173DB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666BCC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666BCC" w:rsidRPr="009F2B8B" w:rsidRDefault="00666BCC" w:rsidP="00666BCC">
            <w:r w:rsidRPr="009F2B8B">
              <w:t xml:space="preserve">Personal en Proceso de Retiro Laboral al mes de </w:t>
            </w:r>
            <w:proofErr w:type="gramStart"/>
            <w:r>
              <w:t>Noviemb</w:t>
            </w:r>
            <w:r w:rsidRPr="009F2B8B">
              <w:t>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666BCC" w:rsidRPr="00C1575C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666BCC" w:rsidRDefault="00666BCC" w:rsidP="00666BCC">
            <w:hyperlink r:id="rId822" w:history="1">
              <w:r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F2B8B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9F2B8B" w:rsidRPr="00BF18C2" w:rsidRDefault="009F2B8B" w:rsidP="009F2B8B">
            <w:r w:rsidRPr="009F2B8B">
              <w:t xml:space="preserve">Personal en Proceso de Retiro Laboral al mes de </w:t>
            </w:r>
            <w:proofErr w:type="gramStart"/>
            <w:r w:rsidRPr="009F2B8B">
              <w:t>Octub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9F2B8B" w:rsidRPr="00C1575C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9F2B8B" w:rsidRDefault="00000000" w:rsidP="009F2B8B">
            <w:hyperlink r:id="rId823" w:history="1">
              <w:r w:rsidR="009F2B8B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9F2B8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BF18C2" w:rsidRPr="00632529" w:rsidRDefault="00BF18C2" w:rsidP="00666CB6">
            <w:r w:rsidRPr="00BF18C2">
              <w:t xml:space="preserve">Personal en Proceso de Retiro Laboral al mes de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BF18C2" w:rsidRPr="00C1575C" w:rsidRDefault="00BF18C2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BF18C2" w:rsidRPr="00654575" w:rsidRDefault="00000000" w:rsidP="00666CB6">
            <w:pPr>
              <w:rPr>
                <w:rStyle w:val="Hipervnculo"/>
                <w:sz w:val="20"/>
              </w:rPr>
            </w:pPr>
            <w:hyperlink r:id="rId824" w:history="1">
              <w:r w:rsidR="00654575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654575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BF18C2" w:rsidRDefault="00654575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BF18C2" w:rsidRPr="001D014F" w:rsidRDefault="00654575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t xml:space="preserve">Personal en Proceso de Retiro Laboral al mes de </w:t>
            </w:r>
            <w:proofErr w:type="gramStart"/>
            <w:r>
              <w:t>Agost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Pr="00654575" w:rsidRDefault="00000000" w:rsidP="00666CB6">
            <w:pPr>
              <w:rPr>
                <w:rStyle w:val="Hipervnculo"/>
                <w:sz w:val="20"/>
              </w:rPr>
            </w:pPr>
            <w:hyperlink r:id="rId825" w:history="1">
              <w:r w:rsidR="00666CB6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000000" w:rsidP="00F4457F">
            <w:pPr>
              <w:rPr>
                <w:sz w:val="20"/>
              </w:rPr>
            </w:pPr>
            <w:hyperlink r:id="rId826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000000" w:rsidP="00F4457F">
            <w:pPr>
              <w:rPr>
                <w:sz w:val="20"/>
              </w:rPr>
            </w:pPr>
            <w:hyperlink r:id="rId827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000000" w:rsidP="00F4457F">
            <w:hyperlink r:id="rId828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29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30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31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32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 xml:space="preserve">Personal en Proceso de Retiro Laboral al mes de </w:t>
            </w:r>
            <w:proofErr w:type="gramStart"/>
            <w:r w:rsidRPr="00632529">
              <w:t>Diciembre</w:t>
            </w:r>
            <w:proofErr w:type="gramEnd"/>
            <w:r w:rsidRPr="00632529"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33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 xml:space="preserve">Personal en Proceso de Retiro Laboral al mes de </w:t>
            </w:r>
            <w:proofErr w:type="gramStart"/>
            <w:r>
              <w:t>Noviembre</w:t>
            </w:r>
            <w:proofErr w:type="gramEnd"/>
            <w: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34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37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38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39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41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</w:t>
              </w:r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75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76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E84E39E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88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89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0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EEF520" w14:textId="5745F42E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1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58FD889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2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31191E1B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6B8A37F5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4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5F37FAF7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895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0402B2A2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6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39F850A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7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4C31D0A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89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5116B1F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9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00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EB84C59" w14:textId="7547B056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1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116229" w14:textId="1C6DD9CD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2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C52676" w14:textId="431EA478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3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DAD0363" w:rsidR="00085CAB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BF18C2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F18C2" w:rsidRPr="00D85B39" w:rsidRDefault="00BF18C2" w:rsidP="000C3EF1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F18C2" w:rsidRPr="00D85B39" w:rsidRDefault="00BF18C2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F18C2" w:rsidRDefault="00000000" w:rsidP="000C3EF1">
            <w:hyperlink r:id="rId904" w:history="1">
              <w:r w:rsidR="00BF18C2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F18C2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F18C2" w:rsidRPr="00D85B39" w:rsidRDefault="00BF18C2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F18C2" w:rsidRPr="00D85B39" w:rsidRDefault="00BF18C2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0C3EF1" w:rsidRPr="00D85B39" w:rsidRDefault="00BF18C2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0C3EF1" w:rsidRDefault="00000000" w:rsidP="000C3EF1">
            <w:hyperlink r:id="rId905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0C3EF1" w:rsidRDefault="00000000" w:rsidP="000C3EF1">
            <w:hyperlink r:id="rId906" w:history="1">
              <w:r w:rsidR="000C3EF1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0C3EF1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</w:t>
            </w:r>
            <w:proofErr w:type="gramStart"/>
            <w:r w:rsidRPr="00D85B3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D85B3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0C3EF1" w:rsidRDefault="00000000" w:rsidP="000C3EF1">
            <w:hyperlink r:id="rId907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0C3EF1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245B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D245B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0C3EF1" w:rsidRDefault="00000000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8" w:history="1">
              <w:r w:rsidR="000C3EF1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0C3EF1" w:rsidRPr="00651FE7" w:rsidRDefault="00000000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9" w:history="1">
              <w:r w:rsidR="000C3EF1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0C3EF1" w:rsidRPr="00651FE7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0C3EF1" w:rsidRPr="005A0B9E" w:rsidRDefault="000C3EF1" w:rsidP="000C3EF1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BF18C2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F18C2" w:rsidRDefault="00BF18C2" w:rsidP="000C3EF1">
            <w:r w:rsidRPr="00BF18C2">
              <w:t xml:space="preserve">Informe de Seguimiento Programas y Proyectos - Metas Presidenciales - 3er. Trimestre - Julio -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F18C2" w:rsidRPr="00163651" w:rsidRDefault="00BF18C2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F18C2" w:rsidRDefault="00000000" w:rsidP="000C3EF1">
            <w:hyperlink r:id="rId910" w:history="1">
              <w:r w:rsidR="00BF18C2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F18C2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F18C2" w:rsidRDefault="00BF18C2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F18C2" w:rsidRPr="001D014F" w:rsidRDefault="00BF18C2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0C3EF1" w:rsidRDefault="00000000" w:rsidP="000C3EF1">
            <w:hyperlink r:id="rId911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2D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26084A">
                <w:rPr>
                  <w:rFonts w:ascii="Cambria" w:hAnsi="Cambria" w:cs="Calibri"/>
                  <w:color w:val="000000"/>
                </w:rPr>
                <w:t>Ab</w:t>
              </w:r>
              <w:r w:rsidR="000C3EF1">
                <w:rPr>
                  <w:rFonts w:ascii="Cambria" w:hAnsi="Cambria" w:cs="Calibri"/>
                  <w:color w:val="000000"/>
                </w:rPr>
                <w:t>ril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0C3EF1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0C3EF1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0C3EF1" w:rsidRDefault="00000000" w:rsidP="000C3EF1">
            <w:hyperlink r:id="rId912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0C3EF1" w:rsidRDefault="00000000" w:rsidP="000C3EF1">
            <w:hyperlink r:id="rId913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1ER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proofErr w:type="gramStart"/>
              <w:r w:rsidR="000C3EF1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0C3EF1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0C3EF1">
                <w:rPr>
                  <w:rFonts w:ascii="Cambria" w:hAnsi="Cambria" w:cs="Calibri"/>
                  <w:color w:val="000000"/>
                </w:rPr>
                <w:t>Marz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0C3EF1" w:rsidRDefault="00000000" w:rsidP="000C3EF1">
            <w:hyperlink r:id="rId914" w:history="1">
              <w:r w:rsidR="000C3EF1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0C3EF1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0C3EF1" w:rsidRPr="003731C1" w:rsidRDefault="00000000" w:rsidP="000C3EF1">
            <w:pPr>
              <w:rPr>
                <w:rFonts w:ascii="Cambria" w:hAnsi="Cambria" w:cs="Calibri"/>
                <w:color w:val="000000"/>
              </w:rPr>
            </w:pPr>
            <w:hyperlink r:id="rId915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- 4to. Trimestre - </w:t>
              </w:r>
              <w:proofErr w:type="gramStart"/>
              <w:r w:rsidR="000C3EF1" w:rsidRPr="00D85B39">
                <w:rPr>
                  <w:rFonts w:ascii="Cambria" w:hAnsi="Cambria" w:cs="Calibri"/>
                  <w:color w:val="000000"/>
                </w:rPr>
                <w:t>Octubre</w:t>
              </w:r>
              <w:proofErr w:type="gramEnd"/>
              <w:r w:rsidR="000C3EF1" w:rsidRPr="00D85B39">
                <w:rPr>
                  <w:rFonts w:ascii="Cambria" w:hAnsi="Cambria" w:cs="Calibri"/>
                  <w:color w:val="000000"/>
                </w:rPr>
                <w:t xml:space="preserve">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0C3EF1" w:rsidRDefault="00000000" w:rsidP="000C3EF1">
            <w:hyperlink r:id="rId916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0C3EF1" w:rsidRPr="00A47C12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3er. Trimestre - Julio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0C3EF1" w:rsidRPr="00D85B39" w:rsidRDefault="00000000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7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0C3EF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2do. Trimestre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0C3EF1" w:rsidRPr="009F2B8B" w:rsidRDefault="00000000" w:rsidP="000C3EF1">
            <w:pPr>
              <w:rPr>
                <w:rStyle w:val="Hipervnculo"/>
                <w:sz w:val="20"/>
              </w:rPr>
            </w:pPr>
            <w:hyperlink r:id="rId918" w:history="1">
              <w:r w:rsidR="000C3EF1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0C3EF1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Programas y Proyectos - Metas Presidenciales - 1er. Trimestre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0C3EF1" w:rsidRPr="009F2B8B" w:rsidRDefault="00000000" w:rsidP="000C3EF1">
            <w:pPr>
              <w:rPr>
                <w:rStyle w:val="Hipervnculo"/>
                <w:sz w:val="20"/>
              </w:rPr>
            </w:pPr>
            <w:hyperlink r:id="rId919" w:history="1">
              <w:r w:rsidR="000C3EF1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0C3EF1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0C3EF1" w:rsidRPr="009F2B8B" w:rsidRDefault="00000000" w:rsidP="000C3EF1">
            <w:pPr>
              <w:rPr>
                <w:rStyle w:val="Hipervnculo"/>
                <w:sz w:val="20"/>
              </w:rPr>
            </w:pPr>
            <w:hyperlink r:id="rId920" w:history="1">
              <w:r w:rsidR="000C3EF1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0C3EF1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a los Programas y Proyectos 2016-2020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0C3EF1" w:rsidRPr="009F2B8B" w:rsidRDefault="00000000" w:rsidP="000C3EF1">
            <w:pPr>
              <w:rPr>
                <w:rStyle w:val="Hipervnculo"/>
                <w:sz w:val="20"/>
              </w:rPr>
            </w:pPr>
            <w:hyperlink r:id="rId921" w:history="1">
              <w:r w:rsidR="000C3EF1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0C3EF1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0C3EF1" w:rsidRPr="001D014F" w:rsidRDefault="000C3EF1" w:rsidP="000C3EF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lastRenderedPageBreak/>
              <w:t>Calendarios de ejecución de Programas y Proyectos</w:t>
            </w:r>
          </w:p>
        </w:tc>
      </w:tr>
      <w:tr w:rsidR="00BF18C2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F18C2" w:rsidRPr="002E41CC" w:rsidRDefault="00BF18C2" w:rsidP="0066665A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F18C2" w:rsidRPr="00163651" w:rsidRDefault="00BF18C2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F18C2" w:rsidRDefault="00000000" w:rsidP="0066665A">
            <w:hyperlink r:id="rId922" w:history="1">
              <w:r w:rsidR="00BF18C2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F18C2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F18C2" w:rsidRDefault="00BF18C2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F18C2" w:rsidRPr="00A47C12" w:rsidRDefault="00BF18C2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66665A" w:rsidRDefault="00000000" w:rsidP="0066665A">
            <w:hyperlink r:id="rId923" w:history="1">
              <w:r w:rsidR="0039205B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39205B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66665A" w:rsidRDefault="00000000" w:rsidP="0066665A">
            <w:hyperlink r:id="rId924" w:history="1">
              <w:r w:rsidR="0066665A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66665A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66665A" w:rsidRPr="007E15A8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66665A" w:rsidRDefault="00000000" w:rsidP="0066665A">
            <w:hyperlink r:id="rId925" w:history="1">
              <w:r w:rsidR="0066665A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66665A" w:rsidRDefault="00000000" w:rsidP="0066665A">
            <w:hyperlink r:id="rId926" w:history="1">
              <w:r w:rsidR="0066665A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66665A" w:rsidRPr="00ED04D6" w:rsidRDefault="00000000" w:rsidP="0066665A">
            <w:pPr>
              <w:rPr>
                <w:sz w:val="22"/>
              </w:rPr>
            </w:pPr>
            <w:hyperlink r:id="rId927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66665A" w:rsidRPr="007E15A8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66665A" w:rsidRPr="00ED04D6" w:rsidRDefault="00000000" w:rsidP="0066665A">
            <w:pPr>
              <w:rPr>
                <w:sz w:val="22"/>
              </w:rPr>
            </w:pPr>
            <w:hyperlink r:id="rId928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1093CD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66665A" w:rsidRPr="00ED04D6" w:rsidRDefault="00000000" w:rsidP="0066665A">
            <w:pPr>
              <w:rPr>
                <w:sz w:val="22"/>
              </w:rPr>
            </w:pPr>
            <w:hyperlink r:id="rId929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</w:tcPr>
          <w:p w14:paraId="36D0BDAC" w14:textId="0311995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CC248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 xml:space="preserve">Calendario de Ejecución Programas y Proyectos - </w:t>
            </w:r>
            <w:proofErr w:type="gramStart"/>
            <w:r w:rsidRPr="006E146D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6E146D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66665A" w:rsidRPr="00ED04D6" w:rsidRDefault="00000000" w:rsidP="0066665A">
            <w:pPr>
              <w:rPr>
                <w:sz w:val="22"/>
              </w:rPr>
            </w:pPr>
            <w:hyperlink r:id="rId930" w:history="1">
              <w:r w:rsidR="0066665A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0C9F77C4" w14:textId="73F8806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66665A" w:rsidRPr="00A47C12" w:rsidRDefault="0066665A" w:rsidP="0066665A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9F2B8B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9F2B8B" w:rsidRPr="00AA1495" w:rsidRDefault="009F2B8B" w:rsidP="009F2B8B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3er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 xml:space="preserve">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9F2B8B" w:rsidRPr="00163651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9F2B8B" w:rsidRDefault="00000000" w:rsidP="009F2B8B">
            <w:hyperlink r:id="rId931" w:history="1">
              <w:r w:rsidR="009F2B8B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9F2B8B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77777777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77777777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9F2B8B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9F2B8B" w:rsidRPr="00AA1495" w:rsidRDefault="009F2B8B" w:rsidP="009F2B8B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2do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>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9F2B8B" w:rsidRPr="00163651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9F2B8B" w:rsidRDefault="00000000" w:rsidP="009F2B8B">
            <w:hyperlink r:id="rId932" w:history="1">
              <w:r w:rsidR="009F2B8B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9F2B8B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51F7652" w14:textId="77777777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77777777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66665A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66665A" w:rsidRPr="00AA1495" w:rsidRDefault="0066665A" w:rsidP="00D96023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 w:rsidR="00D96023">
              <w:rPr>
                <w:rFonts w:ascii="Cambria" w:hAnsi="Cambria" w:cs="Calibri"/>
                <w:color w:val="000000"/>
              </w:rPr>
              <w:t xml:space="preserve">Trimestre </w:t>
            </w:r>
            <w:r>
              <w:rPr>
                <w:rFonts w:ascii="Cambria" w:hAnsi="Cambria" w:cs="Calibri"/>
                <w:color w:val="000000"/>
              </w:rPr>
              <w:t xml:space="preserve">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>-Marzo 2022</w:t>
            </w:r>
            <w:r w:rsidR="00D96023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66665A" w:rsidRPr="00BB63FB" w:rsidRDefault="00000000" w:rsidP="0066665A">
            <w:pPr>
              <w:rPr>
                <w:sz w:val="20"/>
              </w:rPr>
            </w:pPr>
            <w:hyperlink r:id="rId933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66665A" w:rsidRPr="00BB63FB" w:rsidRDefault="00000000" w:rsidP="0066665A">
            <w:pPr>
              <w:rPr>
                <w:sz w:val="20"/>
              </w:rPr>
            </w:pPr>
            <w:hyperlink r:id="rId934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66665A" w:rsidRPr="00BB63FB" w:rsidRDefault="00000000" w:rsidP="0066665A">
            <w:pPr>
              <w:rPr>
                <w:sz w:val="20"/>
              </w:rPr>
            </w:pPr>
            <w:hyperlink r:id="rId935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66665A" w:rsidRPr="00AA1495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66665A" w:rsidRPr="00BB63FB" w:rsidRDefault="00000000" w:rsidP="0066665A">
            <w:pPr>
              <w:rPr>
                <w:sz w:val="20"/>
              </w:rPr>
            </w:pPr>
            <w:hyperlink r:id="rId936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 w:rsidRPr="00AA1495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66665A" w:rsidRPr="00BB63FB" w:rsidRDefault="00000000" w:rsidP="0066665A">
            <w:pPr>
              <w:rPr>
                <w:sz w:val="20"/>
              </w:rPr>
            </w:pPr>
            <w:hyperlink r:id="rId937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66665A" w:rsidRPr="00BB63FB" w:rsidRDefault="00000000" w:rsidP="0066665A">
            <w:pPr>
              <w:rPr>
                <w:sz w:val="20"/>
              </w:rPr>
            </w:pPr>
            <w:hyperlink r:id="rId938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66665A" w:rsidRPr="006B3A6E" w:rsidRDefault="00000000" w:rsidP="0066665A">
            <w:pPr>
              <w:rPr>
                <w:sz w:val="20"/>
              </w:rPr>
            </w:pPr>
            <w:hyperlink r:id="rId939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501C3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501C3F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66665A" w:rsidRPr="006B3A6E" w:rsidRDefault="00000000" w:rsidP="0066665A">
            <w:pPr>
              <w:rPr>
                <w:sz w:val="20"/>
              </w:rPr>
            </w:pPr>
            <w:hyperlink r:id="rId940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41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42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943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666BCC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666BCC" w:rsidRDefault="00666BCC" w:rsidP="000B35F7">
            <w:r w:rsidRPr="00666BCC">
              <w:t xml:space="preserve">Balance General </w:t>
            </w:r>
            <w:proofErr w:type="gramStart"/>
            <w:r w:rsidRPr="00666BCC">
              <w:t>Noviembre</w:t>
            </w:r>
            <w:proofErr w:type="gramEnd"/>
            <w:r w:rsidRPr="00666BCC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7327A3D8" w:rsidR="00666BCC" w:rsidRPr="002E41CC" w:rsidRDefault="00666BCC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666BCC" w:rsidRPr="00666BCC" w:rsidRDefault="00666BCC" w:rsidP="000B35F7">
            <w:pPr>
              <w:pStyle w:val="Sinespaciado"/>
              <w:rPr>
                <w:sz w:val="20"/>
                <w:szCs w:val="20"/>
              </w:rPr>
            </w:pPr>
            <w:hyperlink r:id="rId944" w:history="1">
              <w:r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666BCC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666BCC" w:rsidRDefault="00666BCC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F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770AF1" w:rsidRPr="00333387" w:rsidRDefault="00770AF1" w:rsidP="000B35F7">
            <w:pPr>
              <w:rPr>
                <w:rFonts w:ascii="Cambria" w:hAnsi="Cambria" w:cs="Calibri"/>
                <w:color w:val="000000"/>
              </w:rPr>
            </w:pPr>
            <w:r>
              <w:t xml:space="preserve">Balance General </w:t>
            </w:r>
            <w:proofErr w:type="gramStart"/>
            <w:r>
              <w:t>Octubre</w:t>
            </w:r>
            <w:proofErr w:type="gramEnd"/>
            <w: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770AF1" w:rsidRPr="002E41CC" w:rsidRDefault="00666BCC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770AF1" w:rsidRDefault="00000000" w:rsidP="000B35F7">
            <w:pPr>
              <w:pStyle w:val="Sinespaciado"/>
            </w:pPr>
            <w:hyperlink r:id="rId945" w:history="1">
              <w:r w:rsidR="00770AF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770AF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770AF1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770AF1" w:rsidRDefault="00770AF1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3387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333387" w:rsidRPr="002E41CC" w:rsidRDefault="00333387" w:rsidP="000B35F7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33338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33387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33338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33338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46" w:history="1">
              <w:r w:rsidR="00333387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333387" w:rsidRDefault="0033338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333387" w:rsidRDefault="0033338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35F7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0B35F7" w:rsidRPr="002E41CC" w:rsidRDefault="000B35F7" w:rsidP="000B35F7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0B35F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0B35F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47" w:history="1">
              <w:r w:rsidR="000B35F7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0B35F7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0B35F7" w:rsidRDefault="000B35F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0B35F7" w:rsidRDefault="000B35F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Pr="00333387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48" w:history="1">
              <w:r w:rsidR="00B33DA6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B33DA6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333387" w:rsidRDefault="00000000" w:rsidP="001720AA">
            <w:pPr>
              <w:pStyle w:val="Sinespaciado"/>
              <w:rPr>
                <w:rStyle w:val="Hipervnculo"/>
              </w:rPr>
            </w:pPr>
            <w:hyperlink r:id="rId949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1720AA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000000" w:rsidP="001720AA">
            <w:pPr>
              <w:pStyle w:val="Sinespaciado"/>
              <w:rPr>
                <w:sz w:val="18"/>
              </w:rPr>
            </w:pPr>
            <w:hyperlink r:id="rId950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000000" w:rsidP="001720AA">
            <w:pPr>
              <w:pStyle w:val="Sinespaciado"/>
            </w:pPr>
            <w:hyperlink r:id="rId951" w:history="1">
              <w:r w:rsidR="001720AA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1720AA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000000" w:rsidP="001720AA">
            <w:pPr>
              <w:pStyle w:val="Sinespaciado"/>
            </w:pPr>
            <w:hyperlink r:id="rId952" w:history="1">
              <w:r w:rsidR="001720AA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1720AA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000000" w:rsidP="001720AA">
            <w:pPr>
              <w:pStyle w:val="Sinespaciado"/>
            </w:pPr>
            <w:hyperlink r:id="rId953" w:history="1">
              <w:r w:rsidR="001720AA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1720AA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000000" w:rsidP="001720AA">
            <w:pPr>
              <w:pStyle w:val="Sinespaciado"/>
            </w:pPr>
            <w:hyperlink r:id="rId954" w:history="1">
              <w:r w:rsidR="001720AA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1720AA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955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090F3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90F33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956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57" w:history="1">
              <w:r w:rsidR="001720AA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58" w:history="1">
              <w:r w:rsidR="001720AA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59" w:history="1">
              <w:r w:rsidR="001720AA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60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61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62" w:history="1">
              <w:r w:rsidR="001720AA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63" w:history="1">
              <w:r w:rsidR="001720AA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64" w:history="1">
              <w:r w:rsidR="001720AA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1720AA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65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66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67" w:history="1">
              <w:r w:rsidR="001720AA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68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69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70" w:history="1">
              <w:r w:rsidR="001720AA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971" w:history="1">
              <w:r w:rsidR="001720AA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72" w:history="1">
              <w:r w:rsidR="001720AA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73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74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000000" w:rsidP="001720AA">
            <w:pPr>
              <w:rPr>
                <w:rStyle w:val="Hipervnculo"/>
                <w:sz w:val="20"/>
              </w:rPr>
            </w:pPr>
            <w:hyperlink r:id="rId975" w:history="1">
              <w:r w:rsidR="001720AA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976" w:history="1">
              <w:r w:rsidR="001720AA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977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978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="001720AA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="001720AA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1720AA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666BCC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666BCC" w:rsidRDefault="00666BCC" w:rsidP="00666BCC">
            <w:r>
              <w:lastRenderedPageBreak/>
              <w:t xml:space="preserve">Informe mensual de cuentas por pagar al 30 de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666BCC" w:rsidRPr="00CA5569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666BCC" w:rsidRDefault="00666BCC" w:rsidP="00666BCC">
            <w:hyperlink r:id="rId1003" w:history="1">
              <w:r w:rsidRPr="00D81508">
                <w:rPr>
                  <w:rStyle w:val="Hipervnculo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2D67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2D67" w:rsidRPr="003361B1" w:rsidRDefault="00A12D67" w:rsidP="00770ADB">
            <w:r>
              <w:t xml:space="preserve">Informe mensual de cuentas por pagar al 31 de </w:t>
            </w:r>
            <w:proofErr w:type="gramStart"/>
            <w:r>
              <w:t>Octubre</w:t>
            </w:r>
            <w:proofErr w:type="gramEnd"/>
            <w:r>
              <w:t xml:space="preserve">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2D67" w:rsidRPr="00CA5569" w:rsidRDefault="00A12D67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2D67" w:rsidRDefault="00000000" w:rsidP="00770ADB">
            <w:hyperlink r:id="rId1004" w:history="1">
              <w:r w:rsidR="00A12D67" w:rsidRPr="00C01A25">
                <w:rPr>
                  <w:rStyle w:val="Hipervnculo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2D67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2D67" w:rsidRDefault="00A12D67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2D67" w:rsidRDefault="00A12D67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61B1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3361B1" w:rsidRPr="00770ADB" w:rsidRDefault="003361B1" w:rsidP="00770ADB">
            <w:r w:rsidRPr="003361B1">
              <w:t xml:space="preserve">Informe mensual de cuentas por pagar al 30 de </w:t>
            </w:r>
            <w:proofErr w:type="gramStart"/>
            <w:r w:rsidRPr="003361B1">
              <w:t>Septiembre</w:t>
            </w:r>
            <w:proofErr w:type="gramEnd"/>
            <w:r w:rsidRPr="003361B1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3361B1" w:rsidRDefault="00000000" w:rsidP="00770ADB">
            <w:hyperlink r:id="rId1005" w:history="1">
              <w:r w:rsidR="003361B1" w:rsidRPr="003F6502">
                <w:rPr>
                  <w:rStyle w:val="Hipervnculo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3361B1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3361B1" w:rsidRDefault="003361B1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770ADB" w:rsidRDefault="00770ADB" w:rsidP="00770ADB">
            <w:r w:rsidRPr="00770ADB">
              <w:t xml:space="preserve">Informe mensual de cuentas por pagar al 31 de </w:t>
            </w:r>
            <w:proofErr w:type="gramStart"/>
            <w:r w:rsidRPr="00770ADB">
              <w:t>Agosto</w:t>
            </w:r>
            <w:proofErr w:type="gramEnd"/>
            <w:r w:rsidRPr="00770ADB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770ADB" w:rsidRDefault="00000000" w:rsidP="00770ADB">
            <w:hyperlink r:id="rId1006" w:history="1">
              <w:r w:rsidR="00770ADB" w:rsidRPr="00770ADB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770ADB" w:rsidRPr="00770A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770ADB" w:rsidRDefault="00000000" w:rsidP="00770ADB">
            <w:hyperlink r:id="rId1007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770ADB" w:rsidRDefault="00000000" w:rsidP="00770ADB">
            <w:hyperlink r:id="rId1008" w:history="1">
              <w:r w:rsidR="00770ADB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770ADB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770ADB" w:rsidRDefault="00000000" w:rsidP="00770ADB">
            <w:hyperlink r:id="rId1009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770ADB" w:rsidRPr="00306EAD" w:rsidRDefault="00000000" w:rsidP="00770ADB">
            <w:pPr>
              <w:rPr>
                <w:sz w:val="20"/>
              </w:rPr>
            </w:pPr>
            <w:hyperlink r:id="rId1010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770ADB" w:rsidRDefault="00000000" w:rsidP="00770ADB">
            <w:hyperlink r:id="rId1011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770ADB" w:rsidRPr="00306EAD" w:rsidRDefault="00000000" w:rsidP="00770ADB">
            <w:pPr>
              <w:rPr>
                <w:sz w:val="20"/>
              </w:rPr>
            </w:pPr>
            <w:hyperlink r:id="rId1012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770ADB" w:rsidRDefault="00000000" w:rsidP="00770ADB">
            <w:hyperlink r:id="rId1013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770ADB" w:rsidRDefault="00000000" w:rsidP="00770ADB">
            <w:hyperlink r:id="rId1014" w:history="1">
              <w:r w:rsidR="00770ADB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770ADB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770ADB" w:rsidRDefault="00000000" w:rsidP="00770ADB">
            <w:hyperlink r:id="rId1015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770ADB" w:rsidRDefault="00000000" w:rsidP="00770ADB">
            <w:hyperlink r:id="rId1016" w:history="1">
              <w:r w:rsidR="00770ADB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770ADB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770ADB" w:rsidRDefault="00000000" w:rsidP="00770ADB">
            <w:hyperlink r:id="rId1017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28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770ADB" w:rsidRDefault="00000000" w:rsidP="00770ADB">
            <w:hyperlink r:id="rId1018" w:history="1">
              <w:r w:rsidR="00770ADB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770ADB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770ADB" w:rsidRDefault="00000000" w:rsidP="00770ADB">
            <w:hyperlink r:id="rId1019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770ADB" w:rsidRDefault="00000000" w:rsidP="00770ADB">
            <w:hyperlink r:id="rId1020" w:history="1">
              <w:r w:rsidR="00770ADB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770ADB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770ADB" w:rsidRPr="00CA5569" w:rsidRDefault="00000000" w:rsidP="00770ADB">
            <w:pPr>
              <w:rPr>
                <w:rFonts w:ascii="Cambria" w:hAnsi="Cambria" w:cs="Calibri"/>
                <w:color w:val="000000"/>
              </w:rPr>
            </w:pPr>
            <w:hyperlink r:id="rId1021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 w:rsidRPr="00667BB1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770ADB" w:rsidRPr="00667BB1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2" w:history="1">
              <w:r w:rsidR="00770ADB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770ADB" w:rsidRPr="00BF6162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 xml:space="preserve">Informe mensual de cuentas por pagar al 30 de </w:t>
            </w:r>
            <w:proofErr w:type="gramStart"/>
            <w:r w:rsidRPr="00CA556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CA556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770ADB" w:rsidRDefault="00000000" w:rsidP="00770ADB">
            <w:hyperlink r:id="rId1023" w:history="1">
              <w:r w:rsidR="00770ADB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770AD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4" w:history="1">
              <w:r w:rsidR="00770ADB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5" w:history="1">
              <w:r w:rsidR="00770AD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 xml:space="preserve">Informe mensual de cuentas por pagar al 31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6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7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770ADB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F71493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71493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1028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C21952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C2195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9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0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1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2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3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666BCC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666BCC" w:rsidRDefault="00666BCC" w:rsidP="00666BCC">
            <w:r>
              <w:t xml:space="preserve">Reporte de Ingresos y Egresos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4885BF56" w:rsidR="00666BCC" w:rsidRPr="007B400B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666BCC" w:rsidRDefault="00666BCC" w:rsidP="00666BCC">
            <w:hyperlink r:id="rId1034" w:history="1">
              <w:r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666BCC" w:rsidRPr="00024C75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8D455A" w:rsidRDefault="008D455A" w:rsidP="008D455A">
            <w:r>
              <w:t xml:space="preserve">Reporte de Ingresos y Egresos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5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8D455A" w:rsidRDefault="008D455A" w:rsidP="008D455A">
            <w:r w:rsidRPr="008D455A">
              <w:lastRenderedPageBreak/>
              <w:t xml:space="preserve">Reporte de Ejecución Presupuestaria a </w:t>
            </w:r>
            <w:proofErr w:type="gramStart"/>
            <w:r w:rsidRPr="008D455A">
              <w:t>Octu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6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8D455A" w:rsidRDefault="008D455A" w:rsidP="008D455A">
            <w:r w:rsidRPr="008D455A">
              <w:t xml:space="preserve">Reporte de Ingresos y Egresos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7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8D455A" w:rsidRDefault="008D455A" w:rsidP="008D455A">
            <w:r w:rsidRPr="008D455A">
              <w:t xml:space="preserve">Reporte de Ejecución Presupuestaria a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proofErr w:type="gramStart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</w:t>
            </w:r>
            <w:proofErr w:type="gramEnd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94DA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F94DAF" w:rsidRDefault="00000000" w:rsidP="00F94DAF">
            <w:hyperlink r:id="rId1038" w:tgtFrame="_blank" w:history="1">
              <w:r w:rsidR="00F94DA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F94DAF">
                <w:rPr>
                  <w:rFonts w:ascii="Cambria" w:hAnsi="Cambria" w:cs="Calibri"/>
                  <w:color w:val="000000"/>
                </w:rPr>
                <w:t>Agosto</w:t>
              </w:r>
              <w:proofErr w:type="gramEnd"/>
              <w:r w:rsidR="00F94DA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F94DAF" w:rsidRPr="00095617" w:rsidRDefault="00000000" w:rsidP="00F94DA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9" w:history="1">
              <w:r w:rsidR="00F94DA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F94DA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F94DAF" w:rsidRDefault="00F94DAF" w:rsidP="00F94DA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54437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154437" w:rsidRDefault="00154437" w:rsidP="00154437">
            <w:r w:rsidRPr="00154437">
              <w:t xml:space="preserve">Reporte de Ejecución Presupuestaria a </w:t>
            </w:r>
            <w:proofErr w:type="gramStart"/>
            <w:r w:rsidRPr="00154437">
              <w:t>Agosto</w:t>
            </w:r>
            <w:proofErr w:type="gramEnd"/>
            <w:r w:rsidRPr="00154437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154437" w:rsidRPr="00095617" w:rsidRDefault="00000000" w:rsidP="0015443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0" w:history="1">
              <w:r w:rsidR="00154437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154437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154437" w:rsidRDefault="00154437" w:rsidP="0015443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000000" w:rsidP="0005622D">
            <w:hyperlink r:id="rId1041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2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3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000000" w:rsidP="0005622D">
            <w:hyperlink r:id="rId1044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5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t xml:space="preserve">Reporte de Ejecución Presupuestaria a </w:t>
            </w:r>
            <w:proofErr w:type="gramStart"/>
            <w:r w:rsidRPr="00057822">
              <w:t>Junio</w:t>
            </w:r>
            <w:proofErr w:type="gramEnd"/>
            <w:r w:rsidRPr="00057822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6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000000" w:rsidP="0005622D">
            <w:hyperlink r:id="rId1047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8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000000" w:rsidP="0005622D">
            <w:hyperlink r:id="rId1049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0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000000" w:rsidP="0005622D">
            <w:hyperlink r:id="rId1051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2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000000" w:rsidP="0005622D">
            <w:hyperlink r:id="rId1053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7B4ABD" w:rsidRDefault="00000000" w:rsidP="0005622D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054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000000" w:rsidP="0005622D">
            <w:hyperlink r:id="rId1055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6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000000" w:rsidP="0005622D">
            <w:pPr>
              <w:rPr>
                <w:rFonts w:ascii="Cambria" w:hAnsi="Cambria" w:cs="Calibri"/>
                <w:color w:val="000000"/>
              </w:rPr>
            </w:pPr>
            <w:hyperlink r:id="rId1057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 w:rsidRPr="0008397A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05622D" w:rsidRPr="0008397A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8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 xml:space="preserve">Reporte de Ingresos y Egresos </w:t>
            </w:r>
            <w:proofErr w:type="gramStart"/>
            <w:r w:rsidRPr="00024C7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24C7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9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622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0" w:history="1">
              <w:r w:rsidR="000562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061" w:history="1">
              <w:r w:rsidR="00831C8E"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2" w:history="1">
              <w:r w:rsidR="0005622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3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4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5" w:history="1">
              <w:r w:rsidR="0005622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6" w:history="1">
              <w:r w:rsidR="000562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7" w:history="1">
              <w:r w:rsidR="0005622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8" w:history="1">
              <w:r w:rsidR="000562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9" w:history="1">
              <w:r w:rsidR="000562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0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1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2" w:history="1">
              <w:r w:rsidR="0005622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3" w:history="1">
              <w:r w:rsidR="0005622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4" w:history="1">
              <w:r w:rsidR="0005622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5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6" w:history="1">
              <w:r w:rsidR="0005622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77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78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79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0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80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05622D" w:rsidRPr="00D851C3" w:rsidRDefault="00000000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081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82" w:history="1">
              <w:r w:rsidR="0005622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83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84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85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86" w:history="1">
              <w:r w:rsidR="000562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87" w:history="1">
              <w:r w:rsidR="0005622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8" w:history="1">
              <w:r w:rsidR="0005622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622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89" w:history="1">
              <w:r w:rsidR="0005622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0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05622D" w:rsidRPr="001D014F" w:rsidRDefault="0005622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 w:rsidR="00666BCC"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</w:t>
            </w:r>
            <w:r w:rsidR="005D569A">
              <w:rPr>
                <w:rFonts w:ascii="Cambria" w:hAnsi="Cambria" w:cs="Calibri"/>
                <w:b/>
                <w:bCs/>
                <w:color w:val="000000"/>
              </w:rPr>
              <w:t>CIGCN)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1" w:history="1">
              <w:r w:rsidR="0005622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971F46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971F46" w:rsidRPr="00DA05C5" w:rsidRDefault="00971F46" w:rsidP="002E62E3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 xml:space="preserve">Compromiso Ético - Ramón Rolando Reyes Luna - </w:t>
            </w:r>
            <w:proofErr w:type="gramStart"/>
            <w:r w:rsidRPr="00971F4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971F46">
              <w:rPr>
                <w:rFonts w:ascii="Cambria" w:hAnsi="Cambria" w:cs="Calibri"/>
                <w:color w:val="000000"/>
              </w:rPr>
              <w:t xml:space="preserve">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971F46" w:rsidRPr="00964BE2" w:rsidRDefault="00971F4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971F46" w:rsidRDefault="00000000" w:rsidP="002E62E3">
            <w:hyperlink r:id="rId1092" w:history="1">
              <w:r w:rsidR="00971F46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971F46" w:rsidRDefault="00971F4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971F46" w:rsidRDefault="00971F4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05C5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DA05C5" w:rsidRPr="000B7F06" w:rsidRDefault="00DA05C5" w:rsidP="002E62E3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 xml:space="preserve">Compromiso Ético - Francisco Germán De Óleo - </w:t>
            </w:r>
            <w:proofErr w:type="gramStart"/>
            <w:r w:rsidRPr="00DA05C5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DA05C5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DA05C5" w:rsidRPr="00964BE2" w:rsidRDefault="00DA05C5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DA05C5" w:rsidRDefault="00000000" w:rsidP="002E62E3">
            <w:hyperlink r:id="rId1093" w:history="1">
              <w:r w:rsidR="00DA05C5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DA05C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DA05C5" w:rsidRDefault="00DA05C5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DA05C5" w:rsidRDefault="00DA05C5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F06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0B7F06" w:rsidRPr="002E62E3" w:rsidRDefault="000B7F06" w:rsidP="002E62E3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lastRenderedPageBreak/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Pr="000B7F0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B7F06">
              <w:rPr>
                <w:rFonts w:ascii="Cambria" w:hAnsi="Cambria" w:cs="Calibri"/>
                <w:color w:val="000000"/>
              </w:rPr>
              <w:t xml:space="preserve">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0B7F06" w:rsidRPr="00964BE2" w:rsidRDefault="000B7F0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0B7F06" w:rsidRDefault="00000000" w:rsidP="002E62E3">
            <w:hyperlink r:id="rId1094" w:history="1">
              <w:r w:rsidR="000B7F06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0B7F0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0B7F06" w:rsidRDefault="000B7F0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0B7F06" w:rsidRDefault="000B7F0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2E62E3" w:rsidRPr="000462D1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Ancell Scheker Mendoza - </w:t>
            </w:r>
            <w:proofErr w:type="gramStart"/>
            <w:r w:rsidRPr="002E62E3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2E62E3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2E62E3" w:rsidRDefault="00000000" w:rsidP="002E62E3">
            <w:hyperlink r:id="rId1095" w:history="1">
              <w:r w:rsidR="002E62E3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2E62E3" w:rsidRPr="007612AA" w:rsidRDefault="002E62E3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2E62E3" w:rsidRPr="00294B08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Julio Ramón Cordero Espaillat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2E62E3" w:rsidRDefault="00000000" w:rsidP="002E62E3">
            <w:hyperlink r:id="rId1096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2E62E3" w:rsidRPr="00904AF2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Ligia Jeannette Pérez Peña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2E62E3" w:rsidRDefault="00000000" w:rsidP="002E62E3">
            <w:hyperlink r:id="rId1097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Ángel Enrique Hernández Castillo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Ministro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2E62E3" w:rsidRDefault="00000000" w:rsidP="002E62E3">
            <w:hyperlink r:id="rId1098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lastRenderedPageBreak/>
              <w:t xml:space="preserve">Carta Compromiso Ético - Julissa Hernandez - </w:t>
            </w:r>
            <w:proofErr w:type="gramStart"/>
            <w:r w:rsidRPr="00642A9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642A94">
              <w:rPr>
                <w:rFonts w:ascii="Cambria" w:hAnsi="Cambria" w:cs="Calibri"/>
                <w:color w:val="000000"/>
              </w:rPr>
              <w:t xml:space="preserve">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2E62E3" w:rsidRDefault="00000000" w:rsidP="002E62E3">
            <w:hyperlink r:id="rId1099" w:history="1">
              <w:r w:rsidR="002E62E3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0" w:history="1">
              <w:r w:rsidR="0005622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000000" w:rsidP="0005622D">
            <w:hyperlink r:id="rId1101" w:history="1">
              <w:r w:rsidR="0005622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2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3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4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5" w:history="1">
              <w:r w:rsidR="0005622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6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7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Julio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8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9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0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1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lastRenderedPageBreak/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2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45DC5813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5D56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3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622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0879C4FE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5D56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4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ED27" w14:textId="77777777" w:rsidR="0028257B" w:rsidRDefault="0028257B" w:rsidP="008E0F85">
      <w:r>
        <w:separator/>
      </w:r>
    </w:p>
  </w:endnote>
  <w:endnote w:type="continuationSeparator" w:id="0">
    <w:p w14:paraId="5E958BBD" w14:textId="77777777" w:rsidR="0028257B" w:rsidRDefault="0028257B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D343" w14:textId="77777777" w:rsidR="0028257B" w:rsidRDefault="0028257B" w:rsidP="008E0F85">
      <w:r>
        <w:separator/>
      </w:r>
    </w:p>
  </w:footnote>
  <w:footnote w:type="continuationSeparator" w:id="0">
    <w:p w14:paraId="56A2D80B" w14:textId="77777777" w:rsidR="0028257B" w:rsidRDefault="0028257B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FA5A97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FA5A97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FA5A97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82"/>
    <w:rsid w:val="00167222"/>
    <w:rsid w:val="001710B6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3742"/>
    <w:rsid w:val="00214127"/>
    <w:rsid w:val="00216ED8"/>
    <w:rsid w:val="002173DB"/>
    <w:rsid w:val="00221457"/>
    <w:rsid w:val="002216BC"/>
    <w:rsid w:val="00221D89"/>
    <w:rsid w:val="002234D2"/>
    <w:rsid w:val="00225121"/>
    <w:rsid w:val="00226002"/>
    <w:rsid w:val="00226EF9"/>
    <w:rsid w:val="0022719D"/>
    <w:rsid w:val="002279B9"/>
    <w:rsid w:val="0023248C"/>
    <w:rsid w:val="0023356E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3AE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70CB"/>
    <w:rsid w:val="006870EE"/>
    <w:rsid w:val="00687427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6698"/>
    <w:rsid w:val="007279CF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7A99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A9A"/>
    <w:rsid w:val="00C863A9"/>
    <w:rsid w:val="00C9064F"/>
    <w:rsid w:val="00C930D1"/>
    <w:rsid w:val="00C93EF9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5271"/>
    <w:rsid w:val="00D96023"/>
    <w:rsid w:val="00D96043"/>
    <w:rsid w:val="00D97956"/>
    <w:rsid w:val="00DA05C5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FDD"/>
    <w:rsid w:val="00F45BC0"/>
    <w:rsid w:val="00F46E4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976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31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170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83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02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68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47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903" Type="http://schemas.openxmlformats.org/officeDocument/2006/relationships/hyperlink" Target="https://comunidad.comprasdominicana.gob.do/Public/Tendering/ContractNoticeManagement/Index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42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987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81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402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032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279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48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707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914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53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998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192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206" Type="http://schemas.openxmlformats.org/officeDocument/2006/relationships/hyperlink" Target="http://www.311.gob.do/" TargetMode="External"/><Relationship Id="rId413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043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49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925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357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1110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564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869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424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729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054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270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936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575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228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35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1065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281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0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46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1076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292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06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860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958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597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818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52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457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1003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1087" Type="http://schemas.openxmlformats.org/officeDocument/2006/relationships/hyperlink" Target="https://www.ministeriodeeducacion.gob.do/transparencia/finanzas/informes-de-auditorias/2022/listados" TargetMode="External"/><Relationship Id="rId664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969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24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731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70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82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014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230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68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098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35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74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81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241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479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893" Type="http://schemas.openxmlformats.org/officeDocument/2006/relationships/hyperlink" Target="https://www.ministeriodeeducacion.gob.do/transparencia/compras-y-contrataciones-publicas/comparaciones-de-precios/2022/listados" TargetMode="External"/><Relationship Id="rId907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4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753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06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960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036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392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820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918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252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1103" Type="http://schemas.openxmlformats.org/officeDocument/2006/relationships/hyperlink" Target="http://www.ministeriodeeducacion.gob.do/transparencia/comision-de-etica-publica-cep/plan-de-trabajo-de-la-cep/2020/listados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971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96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417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624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83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04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63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7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929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114" Type="http://schemas.openxmlformats.org/officeDocument/2006/relationships/hyperlink" Target="https://www.ministeriodeeducacion.gob.do/transparencia/otros-documentos-de-interes/listados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568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775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82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428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058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274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48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993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341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39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069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01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85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506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49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797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920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45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212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657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296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17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724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931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63" Type="http://schemas.openxmlformats.org/officeDocument/2006/relationships/hyperlink" Target="https://www.ministeriodeeducacion.gob.do/transparencia/recursos-humanos/nomina/2022/administrativa/listados" TargetMode="External"/><Relationship Id="rId570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100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23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30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060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942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67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74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1018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679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802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886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071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178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01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953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029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5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245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52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897" Type="http://schemas.openxmlformats.org/officeDocument/2006/relationships/hyperlink" Target="https://www.ministeriodeeducacion.gob.do/transparencia/compras-y-contrataciones-publicas/micro-pequenas-y-medianas-empresas/2022/listados" TargetMode="External"/><Relationship Id="rId1082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312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757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964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96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824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256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63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1107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8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23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530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726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33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975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00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572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628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83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225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267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432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474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020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062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737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779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02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944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986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34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376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36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278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401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443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84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888" Type="http://schemas.openxmlformats.org/officeDocument/2006/relationships/hyperlink" Target="https://www.dgcp.gob.do/servicios/registro-de-proveedores/" TargetMode="External"/><Relationship Id="rId1031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1073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303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48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706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748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913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955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387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10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997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191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05" Type="http://schemas.openxmlformats.org/officeDocument/2006/relationships/hyperlink" Target="https://www.ministeriodeeducacion.gob.do/servicios" TargetMode="External"/><Relationship Id="rId247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12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899" Type="http://schemas.openxmlformats.org/officeDocument/2006/relationships/hyperlink" Target="https://www.ministeriodeeducacion.gob.do/transparencia/compras-y-contrataciones-publicas/emergencia-nacional/2022/listados" TargetMode="External"/><Relationship Id="rId1000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1042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1084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89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454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49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59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924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966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14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56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398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521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216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23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82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868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01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5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09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58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6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728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935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095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25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367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977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171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227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781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83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879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022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269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434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47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739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890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904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064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280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336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0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946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988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78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403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033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45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487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708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915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075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291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305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347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1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999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100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89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596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859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002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193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207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249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14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456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04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86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316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23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926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968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111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65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730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82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101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62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218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25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467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105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97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271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674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937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979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369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83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990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173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229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380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43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1066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240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78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85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892" Type="http://schemas.openxmlformats.org/officeDocument/2006/relationships/hyperlink" Target="https://www.ministeriodeeducacion.gob.do/transparencia/compras-y-contrataciones-publicas/sorteos-de-obras/2022/listados" TargetMode="External"/><Relationship Id="rId906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948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338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503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752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391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405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447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035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1077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251" Type="http://schemas.openxmlformats.org/officeDocument/2006/relationships/hyperlink" Target="%20https://www.transparenciafiscal.gob.do/%20%20%20%20" TargetMode="External"/><Relationship Id="rId489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861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917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959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102" Type="http://schemas.openxmlformats.org/officeDocument/2006/relationships/hyperlink" Target="http://www.ministeriodeeducacion.gob.do/transparencia/comision-de-etica-publica-cep/plan-de-trabajo-de-la-cep/2020/listados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307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349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1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763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195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09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360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416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598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970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004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1046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220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58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83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872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928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088" Type="http://schemas.openxmlformats.org/officeDocument/2006/relationships/hyperlink" Target="https://www.ministeriodeeducacion.gob.do/transparencia/finanzas/activos-fijos/2022/listados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318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25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732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113" Type="http://schemas.openxmlformats.org/officeDocument/2006/relationships/hyperlink" Target="https://www.ministeriodeeducacion.gob.do/transparencia/consulta-publica/procesos-de-consultas-publicas/listados" TargetMode="Externa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71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774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981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01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5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27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469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883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099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273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329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48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939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40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78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950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992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1026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382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438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810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908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068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242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284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491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894" Type="http://schemas.openxmlformats.org/officeDocument/2006/relationships/hyperlink" Target="https://www.ministeriodeeducacion.gob.do/transparencia/compras-y-contrataciones-publicas/compras-menores/2022/listados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961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://www.ministeriodeeducacion.gob.do/comunicaciones/noticias" TargetMode="External"/><Relationship Id="rId351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393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407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449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863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37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1079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211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53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295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309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460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19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090" Type="http://schemas.openxmlformats.org/officeDocument/2006/relationships/hyperlink" Target="http://www.ministeriodeeducacion.gob.do/transparencia/datos-abiertos/listados" TargetMode="External"/><Relationship Id="rId1104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58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723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930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972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006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55" Type="http://schemas.openxmlformats.org/officeDocument/2006/relationships/hyperlink" Target="https://www.saip.gob.do/apps/sip/?step=one" TargetMode="External"/><Relationship Id="rId197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362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418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625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832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048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222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264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7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115" Type="http://schemas.openxmlformats.org/officeDocument/2006/relationships/fontTable" Target="fontTable.xm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776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941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983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31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73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429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101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59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440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843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885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070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2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00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82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745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910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952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42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384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994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028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202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44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647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854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896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081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451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921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311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353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395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409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98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963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039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20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616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82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865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050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255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297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462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725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932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092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1106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22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364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767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74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008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571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627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669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83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876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266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431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736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901" Type="http://schemas.openxmlformats.org/officeDocument/2006/relationships/hyperlink" Target="https://www.ministeriodeeducacion.gob.do/transparencia/compras-y-contrataciones-publicas/otros-casos-de-excepcion/2022/listados" TargetMode="External"/><Relationship Id="rId1061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33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540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778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943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985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101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803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030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277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400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442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887" Type="http://schemas.openxmlformats.org/officeDocument/2006/relationships/hyperlink" Target="https://www.ministeriodeeducacion.gob.do/transparencia/programas-asistenciales/fecha/2022/listados" TargetMode="External"/><Relationship Id="rId1072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37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344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691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747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912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954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996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86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85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90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204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46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288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411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453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98" Type="http://schemas.openxmlformats.org/officeDocument/2006/relationships/hyperlink" Target="https://www.ministeriodeeducacion.gob.do/transparencia/compras-y-contrataciones-publicas/casos-de-excepcion/2022/listados" TargetMode="External"/><Relationship Id="rId104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83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495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758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923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965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55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397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520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825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215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57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22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464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010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1052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094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1108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299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727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934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66" Type="http://schemas.openxmlformats.org/officeDocument/2006/relationships/hyperlink" Target="https://www.ministeriodeeducacion.gob.do/transparencia/recursos-humanos/nomina/2022/administrativa/listados" TargetMode="External"/><Relationship Id="rId573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780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226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433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063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640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945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50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791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889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074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444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290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304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388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51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956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595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001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248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55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1085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22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99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827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012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259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6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096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33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978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740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838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23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72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477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337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891" Type="http://schemas.openxmlformats.org/officeDocument/2006/relationships/hyperlink" Target="https://www.ministeriodeeducacion.gob.do/transparencia/compras-y-contrataciones-publicas/licitaciones-restringidas/2022/listados" TargetMode="External"/><Relationship Id="rId905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989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83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90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404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1034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250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88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709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916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101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5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94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08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15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1045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261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9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112" Type="http://schemas.openxmlformats.org/officeDocument/2006/relationships/hyperlink" Target="https://www.ministeriodeeducacion.gob.do/transparencia/consulta-publica/procesos-de-consultas-abiertas/listados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66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773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26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980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1056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84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938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577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991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067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437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283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49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949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88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448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078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294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08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1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61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99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459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089" Type="http://schemas.openxmlformats.org/officeDocument/2006/relationships/hyperlink" Target="https://www.ministeriodeeducacion.gob.do/transparencia/finanzas/inventario-en-almacen/2022/listad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319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26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733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940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016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65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72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677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232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884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951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83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027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243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50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895" Type="http://schemas.openxmlformats.org/officeDocument/2006/relationships/hyperlink" Target="https://www.ministeriodeeducacion.gob.do/transparencia/compras-y-contrataciones-publicas/subasta-inversa/2022/listados" TargetMode="External"/><Relationship Id="rId909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080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48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962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394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408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822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03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54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699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091" Type="http://schemas.openxmlformats.org/officeDocument/2006/relationships/hyperlink" Target="https://ministeriodeeducacion.gob.do/transparencia/comision-de-etica-publica-cep/listado-de-miembros-y-medios-de-contacto/2021/listados" TargetMode="External"/><Relationship Id="rId1105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9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321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419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626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973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04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3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116" Type="http://schemas.openxmlformats.org/officeDocument/2006/relationships/theme" Target="theme/theme1.xml"/><Relationship Id="rId265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72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900" Type="http://schemas.openxmlformats.org/officeDocument/2006/relationships/hyperlink" Target="https://www.ministeriodeeducacion.gob.do/transparencia/compras-y-contrataciones-publicas/casos-de-urgencias/2022/listados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2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777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984" Type="http://schemas.openxmlformats.org/officeDocument/2006/relationships/hyperlink" Target="http://www.ministeriodeeducacion.gob.do/transparencia/media/finanzas/balance-general/QWb-balance-general-al-31-de-julio-del-2019pdf.pdf" TargetMode="External"/><Relationship Id="rId637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276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483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704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91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43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55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995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203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648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855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040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287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410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922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47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54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799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561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214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98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21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519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1051" Type="http://schemas.openxmlformats.org/officeDocument/2006/relationships/hyperlink" Target="https://www.ministeriodeeducacion.gob.do/transparencia/media/finanzas/ingresos-y-egresos/JjL-reporte-de-ingresos-y-egresos-diciembre-2021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084-716B-4467-8E56-C6D2FB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8</Pages>
  <Words>128749</Words>
  <Characters>708122</Characters>
  <Application>Microsoft Office Word</Application>
  <DocSecurity>0</DocSecurity>
  <Lines>5901</Lines>
  <Paragraphs>16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2</cp:revision>
  <cp:lastPrinted>2022-02-14T20:59:00Z</cp:lastPrinted>
  <dcterms:created xsi:type="dcterms:W3CDTF">2022-12-16T01:37:00Z</dcterms:created>
  <dcterms:modified xsi:type="dcterms:W3CDTF">2022-12-16T01:37:00Z</dcterms:modified>
</cp:coreProperties>
</file>